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43C8" w14:textId="77777777" w:rsidR="00563913" w:rsidRPr="00C8275D" w:rsidRDefault="00222360" w:rsidP="00585A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</w:rPr>
        <w:t>Весна</w:t>
      </w:r>
      <w:r w:rsidR="00C1734C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-2024</w:t>
      </w:r>
    </w:p>
    <w:p w14:paraId="30E816FD" w14:textId="77777777" w:rsidR="00616A80" w:rsidRPr="00C8275D" w:rsidRDefault="00B70E3A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</w:t>
      </w:r>
      <w:r w:rsidR="00506114" w:rsidRPr="00C8275D">
        <w:rPr>
          <w:rFonts w:ascii="Times New Roman" w:hAnsi="Times New Roman" w:cs="Times New Roman"/>
          <w:b/>
          <w:i/>
          <w:sz w:val="24"/>
          <w:szCs w:val="24"/>
          <w:lang w:val="en-US"/>
        </w:rPr>
        <w:t>EDUCATION</w:t>
      </w:r>
    </w:p>
    <w:p w14:paraId="52C6BEC0" w14:textId="77777777" w:rsidR="00585A19" w:rsidRPr="00C8275D" w:rsidRDefault="00585A19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D90B999" w14:textId="77777777" w:rsidR="00616A80" w:rsidRPr="00C8275D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14:paraId="242CE100" w14:textId="77777777" w:rsidR="00CE1EFE" w:rsidRPr="00C8275D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506114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ducation Issues</w:t>
      </w:r>
    </w:p>
    <w:p w14:paraId="68C07C3D" w14:textId="77777777" w:rsidR="00C37DE7" w:rsidRPr="00C8275D" w:rsidRDefault="00C67207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a subject/discipline/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дисциплина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курс</w:t>
      </w:r>
      <w:proofErr w:type="spellEnd"/>
    </w:p>
    <w:p w14:paraId="3B6B15B0" w14:textId="77777777" w:rsidR="00C37DE7" w:rsidRPr="00C8275D" w:rsidRDefault="00B93DE9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C37DE7" w:rsidRPr="00C8275D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C37DE7" w:rsidRPr="00C827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iCs/>
          <w:sz w:val="24"/>
          <w:szCs w:val="24"/>
          <w:lang w:val="en-US"/>
        </w:rPr>
        <w:t>university </w:t>
      </w:r>
      <w:r w:rsidR="00C37DE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campus</w:t>
      </w:r>
      <w:r w:rsidR="00C37DE7" w:rsidRPr="00C8275D">
        <w:rPr>
          <w:rFonts w:ascii="Times New Roman" w:hAnsi="Times New Roman" w:cs="Times New Roman"/>
          <w:iCs/>
          <w:sz w:val="24"/>
          <w:szCs w:val="24"/>
        </w:rPr>
        <w:t>/</w:t>
      </w:r>
      <w:r w:rsidR="00C37DE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professor</w:t>
      </w:r>
      <w:r w:rsidR="00C8275D">
        <w:rPr>
          <w:rFonts w:ascii="Times New Roman" w:hAnsi="Times New Roman" w:cs="Times New Roman"/>
          <w:sz w:val="24"/>
          <w:szCs w:val="24"/>
        </w:rPr>
        <w:t>/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lecturer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FE7FCE" w:rsidRPr="00C8275D">
        <w:rPr>
          <w:rFonts w:ascii="Times New Roman" w:hAnsi="Times New Roman" w:cs="Times New Roman"/>
          <w:sz w:val="24"/>
          <w:szCs w:val="24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университетский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8275D">
        <w:rPr>
          <w:rFonts w:ascii="Times New Roman" w:hAnsi="Times New Roman" w:cs="Times New Roman"/>
          <w:sz w:val="24"/>
          <w:szCs w:val="24"/>
        </w:rPr>
        <w:t>городок/профессор</w:t>
      </w:r>
      <w:r w:rsidR="00C37DE7" w:rsidRPr="00C8275D">
        <w:rPr>
          <w:rFonts w:ascii="Times New Roman" w:hAnsi="Times New Roman" w:cs="Times New Roman"/>
          <w:sz w:val="24"/>
          <w:szCs w:val="24"/>
        </w:rPr>
        <w:t>/ преподаватель</w:t>
      </w:r>
    </w:p>
    <w:p w14:paraId="162BDF80" w14:textId="77777777" w:rsidR="00C1734C" w:rsidRPr="00C8275D" w:rsidRDefault="00C1734C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 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высшее образование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(например: иметь высшее образование = 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52531A" w:rsidRPr="00C8275D">
        <w:rPr>
          <w:rFonts w:ascii="Times New Roman" w:hAnsi="Times New Roman" w:cs="Times New Roman"/>
          <w:sz w:val="24"/>
          <w:szCs w:val="24"/>
        </w:rPr>
        <w:t>)</w:t>
      </w:r>
    </w:p>
    <w:p w14:paraId="2C29EDD2" w14:textId="77777777" w:rsidR="00CE74E7" w:rsidRPr="00C8275D" w:rsidRDefault="00CE74E7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2945E3" w:rsidRPr="00C8275D">
        <w:rPr>
          <w:rFonts w:ascii="Times New Roman" w:hAnsi="Times New Roman" w:cs="Times New Roman"/>
          <w:sz w:val="24"/>
          <w:szCs w:val="24"/>
        </w:rPr>
        <w:t>/</w:t>
      </w:r>
      <w:r w:rsidR="002945E3" w:rsidRPr="00C8275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Bachelor</w:t>
      </w:r>
      <w:r w:rsidRPr="00C8275D">
        <w:rPr>
          <w:rFonts w:ascii="Times New Roman" w:hAnsi="Times New Roman" w:cs="Times New Roman"/>
          <w:sz w:val="24"/>
          <w:szCs w:val="24"/>
        </w:rPr>
        <w:t>’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получить</w:t>
      </w:r>
      <w:r w:rsidR="002945E3" w:rsidRPr="00C8275D">
        <w:rPr>
          <w:rFonts w:ascii="Times New Roman" w:hAnsi="Times New Roman" w:cs="Times New Roman"/>
          <w:sz w:val="24"/>
          <w:szCs w:val="24"/>
        </w:rPr>
        <w:t>/иметь</w:t>
      </w:r>
      <w:r w:rsidRPr="00C8275D">
        <w:rPr>
          <w:rFonts w:ascii="Times New Roman" w:hAnsi="Times New Roman" w:cs="Times New Roman"/>
          <w:sz w:val="24"/>
          <w:szCs w:val="24"/>
        </w:rPr>
        <w:t xml:space="preserve"> незаконченное высшее образование (бакалавриат)</w:t>
      </w:r>
      <w:r w:rsidR="00796A74" w:rsidRPr="00C8275D">
        <w:rPr>
          <w:rFonts w:ascii="Times New Roman" w:hAnsi="Times New Roman" w:cs="Times New Roman"/>
          <w:sz w:val="24"/>
          <w:szCs w:val="24"/>
        </w:rPr>
        <w:t>, получить степень бакалавра</w:t>
      </w:r>
    </w:p>
    <w:p w14:paraId="5F954D3B" w14:textId="77777777" w:rsidR="00CE74E7" w:rsidRPr="00C8275D" w:rsidRDefault="00CE74E7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2945E3" w:rsidRPr="00C8275D">
        <w:rPr>
          <w:rFonts w:ascii="Times New Roman" w:hAnsi="Times New Roman" w:cs="Times New Roman"/>
          <w:sz w:val="24"/>
          <w:szCs w:val="24"/>
        </w:rPr>
        <w:t>/</w:t>
      </w:r>
      <w:r w:rsidR="002945E3" w:rsidRPr="00C8275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C8275D">
        <w:rPr>
          <w:rFonts w:ascii="Times New Roman" w:hAnsi="Times New Roman" w:cs="Times New Roman"/>
          <w:sz w:val="24"/>
          <w:szCs w:val="24"/>
        </w:rPr>
        <w:t>'</w:t>
      </w:r>
      <w:r w:rsidR="002945E3" w:rsidRPr="00C827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45E3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2945E3"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2945E3" w:rsidRPr="00C8275D">
        <w:rPr>
          <w:rFonts w:ascii="Times New Roman" w:hAnsi="Times New Roman" w:cs="Times New Roman"/>
          <w:sz w:val="24"/>
          <w:szCs w:val="24"/>
        </w:rPr>
        <w:t xml:space="preserve"> – получить/иметь законченное высшее образование (магистратура)</w:t>
      </w:r>
      <w:r w:rsidR="00796A74" w:rsidRPr="00C8275D">
        <w:rPr>
          <w:rFonts w:ascii="Times New Roman" w:hAnsi="Times New Roman" w:cs="Times New Roman"/>
          <w:sz w:val="24"/>
          <w:szCs w:val="24"/>
        </w:rPr>
        <w:t>, получить степень магистра</w:t>
      </w:r>
    </w:p>
    <w:p w14:paraId="7DC0B642" w14:textId="77777777" w:rsidR="00C37DE7" w:rsidRPr="00C8275D" w:rsidRDefault="00B32DD0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achievement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52531A" w:rsidRPr="00C8275D">
        <w:rPr>
          <w:rFonts w:ascii="Times New Roman" w:hAnsi="Times New Roman" w:cs="Times New Roman"/>
          <w:sz w:val="24"/>
          <w:szCs w:val="24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академическая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</w:rPr>
        <w:t>успеваемость</w:t>
      </w:r>
    </w:p>
    <w:p w14:paraId="651CFC68" w14:textId="77777777" w:rsidR="00C37DE7" w:rsidRPr="00C8275D" w:rsidRDefault="00B32DD0" w:rsidP="00294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4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bullying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– травля, запугивание</w:t>
      </w:r>
    </w:p>
    <w:p w14:paraId="240C1A7E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5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compulsory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FE7FCE" w:rsidRPr="00C8275D">
        <w:rPr>
          <w:rFonts w:ascii="Times New Roman" w:hAnsi="Times New Roman" w:cs="Times New Roman"/>
          <w:sz w:val="24"/>
          <w:szCs w:val="24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обязательное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7F611F26" w14:textId="77777777" w:rsidR="00B32DD0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6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–система непрерывного оценивания (когда академическая </w:t>
      </w:r>
    </w:p>
    <w:p w14:paraId="4BF4EAAB" w14:textId="77777777" w:rsidR="0052531A" w:rsidRPr="00C8275D" w:rsidRDefault="00C37DE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успеваемость и работа оцениваются на протяжении вс</w:t>
      </w:r>
      <w:r w:rsidR="00B32DD0" w:rsidRPr="00C8275D">
        <w:rPr>
          <w:rFonts w:ascii="Times New Roman" w:hAnsi="Times New Roman" w:cs="Times New Roman"/>
          <w:sz w:val="24"/>
          <w:szCs w:val="24"/>
        </w:rPr>
        <w:t>его курса, а не только в конце)</w:t>
      </w:r>
    </w:p>
    <w:p w14:paraId="0DDB7153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="001E7689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689" w:rsidRPr="00C827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7689" w:rsidRPr="00C8275D">
        <w:rPr>
          <w:rStyle w:val="lab"/>
          <w:rFonts w:ascii="Times New Roman" w:hAnsi="Times New Roman" w:cs="Times New Roman"/>
          <w:i/>
          <w:sz w:val="24"/>
          <w:szCs w:val="24"/>
          <w:lang w:val="en-US"/>
        </w:rPr>
        <w:t>plural</w:t>
      </w:r>
      <w:r w:rsidR="001E7689" w:rsidRPr="00C827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E7689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curricula)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37DE7" w:rsidRPr="00C8275D">
        <w:rPr>
          <w:rFonts w:ascii="Times New Roman" w:hAnsi="Times New Roman" w:cs="Times New Roman"/>
          <w:sz w:val="24"/>
          <w:szCs w:val="24"/>
        </w:rPr>
        <w:t>учебный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</w:rPr>
        <w:t>план</w:t>
      </w:r>
    </w:p>
    <w:p w14:paraId="36973067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8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C8275D">
        <w:rPr>
          <w:rFonts w:ascii="Times New Roman" w:hAnsi="Times New Roman" w:cs="Times New Roman"/>
          <w:sz w:val="24"/>
          <w:szCs w:val="24"/>
        </w:rPr>
        <w:t>/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C8275D">
        <w:rPr>
          <w:rFonts w:ascii="Times New Roman" w:hAnsi="Times New Roman" w:cs="Times New Roman"/>
          <w:sz w:val="24"/>
          <w:szCs w:val="24"/>
        </w:rPr>
        <w:t>формальное/</w:t>
      </w:r>
      <w:r w:rsidR="00C37DE7" w:rsidRPr="00C8275D">
        <w:rPr>
          <w:rFonts w:ascii="Times New Roman" w:hAnsi="Times New Roman" w:cs="Times New Roman"/>
          <w:sz w:val="24"/>
          <w:szCs w:val="24"/>
        </w:rPr>
        <w:t>неформальное обучение</w:t>
      </w:r>
    </w:p>
    <w:p w14:paraId="6128C28C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9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FE7FCE" w:rsidRPr="00C8275D">
        <w:rPr>
          <w:rFonts w:ascii="Times New Roman" w:hAnsi="Times New Roman" w:cs="Times New Roman"/>
          <w:sz w:val="24"/>
          <w:szCs w:val="24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высшее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</w:rPr>
        <w:t>образование</w:t>
      </w:r>
      <w:r w:rsidR="0052531A" w:rsidRPr="00C8275D">
        <w:rPr>
          <w:rFonts w:ascii="Times New Roman" w:hAnsi="Times New Roman" w:cs="Times New Roman"/>
          <w:sz w:val="24"/>
          <w:szCs w:val="24"/>
        </w:rPr>
        <w:t xml:space="preserve"> (ступень в системе образования)</w:t>
      </w:r>
    </w:p>
    <w:p w14:paraId="73BC5A9C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10) </w:t>
      </w:r>
      <w:r w:rsidR="001E7689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mixed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C37DE7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школа</w:t>
      </w:r>
      <w:r w:rsidR="00C37DE7"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37DE7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вместного</w:t>
      </w:r>
      <w:r w:rsidR="00C37DE7"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37DE7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</w:p>
    <w:p w14:paraId="1BED0624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r w:rsidR="004634C0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primary/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elementary school 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начальная</w:t>
      </w:r>
      <w:proofErr w:type="spellEnd"/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школа</w:t>
      </w:r>
      <w:proofErr w:type="spellEnd"/>
    </w:p>
    <w:p w14:paraId="6F11431B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2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private education 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частное</w:t>
      </w:r>
      <w:proofErr w:type="spellEnd"/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образование</w:t>
      </w:r>
      <w:proofErr w:type="spellEnd"/>
    </w:p>
    <w:p w14:paraId="04484D36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r w:rsidR="004634C0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secondary school </w:t>
      </w:r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средняя</w:t>
      </w:r>
      <w:proofErr w:type="spellEnd"/>
      <w:r w:rsidR="00FE7FCE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школа</w:t>
      </w:r>
      <w:proofErr w:type="spellEnd"/>
    </w:p>
    <w:p w14:paraId="64C6C165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14) </w:t>
      </w:r>
      <w:r w:rsidR="001E7689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C37DE7" w:rsidRPr="00C8275D">
        <w:rPr>
          <w:rFonts w:ascii="Times New Roman" w:hAnsi="Times New Roman" w:cs="Times New Roman"/>
          <w:sz w:val="24"/>
          <w:szCs w:val="24"/>
        </w:rPr>
        <w:t>-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C37DE7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школа</w:t>
      </w:r>
      <w:r w:rsidR="00C37DE7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C37DE7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раздельного</w:t>
      </w:r>
      <w:r w:rsidR="00C37DE7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C37DE7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обучения</w:t>
      </w:r>
    </w:p>
    <w:p w14:paraId="37F6230C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15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C8275D">
        <w:rPr>
          <w:rFonts w:ascii="Times New Roman" w:hAnsi="Times New Roman" w:cs="Times New Roman"/>
          <w:sz w:val="24"/>
          <w:szCs w:val="24"/>
        </w:rPr>
        <w:t>/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FE7FC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37DE7" w:rsidRPr="00C8275D">
        <w:rPr>
          <w:rFonts w:ascii="Times New Roman" w:hAnsi="Times New Roman" w:cs="Times New Roman"/>
          <w:sz w:val="24"/>
          <w:szCs w:val="24"/>
        </w:rPr>
        <w:t xml:space="preserve"> - государственное образование</w:t>
      </w:r>
    </w:p>
    <w:p w14:paraId="78AB57A7" w14:textId="77777777" w:rsidR="00C37DE7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16) </w:t>
      </w:r>
      <w:r w:rsidR="00C37DE7" w:rsidRPr="00C8275D">
        <w:rPr>
          <w:rFonts w:ascii="Times New Roman" w:hAnsi="Times New Roman" w:cs="Times New Roman"/>
          <w:sz w:val="24"/>
          <w:szCs w:val="24"/>
          <w:lang w:val="en-US"/>
        </w:rPr>
        <w:t>truancy</w:t>
      </w:r>
      <w:r w:rsidR="00F62A83" w:rsidRPr="00C8275D">
        <w:rPr>
          <w:rFonts w:ascii="Times New Roman" w:hAnsi="Times New Roman" w:cs="Times New Roman"/>
          <w:sz w:val="24"/>
          <w:szCs w:val="24"/>
        </w:rPr>
        <w:t>–</w:t>
      </w:r>
      <w:r w:rsidR="00DB4B73" w:rsidRPr="00C8275D">
        <w:rPr>
          <w:rFonts w:ascii="Times New Roman" w:hAnsi="Times New Roman" w:cs="Times New Roman"/>
          <w:sz w:val="24"/>
          <w:szCs w:val="24"/>
        </w:rPr>
        <w:t xml:space="preserve"> прогул</w:t>
      </w:r>
      <w:r w:rsidR="0052531A" w:rsidRPr="00C8275D">
        <w:rPr>
          <w:rFonts w:ascii="Times New Roman" w:hAnsi="Times New Roman" w:cs="Times New Roman"/>
          <w:sz w:val="24"/>
          <w:szCs w:val="24"/>
        </w:rPr>
        <w:t>ы, пропуски занятий</w:t>
      </w:r>
    </w:p>
    <w:p w14:paraId="604E88C5" w14:textId="77777777" w:rsidR="008215E8" w:rsidRPr="00C8275D" w:rsidRDefault="00B32DD0" w:rsidP="008215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7) </w:t>
      </w:r>
      <w:r w:rsidR="008215E8" w:rsidRPr="00C8275D">
        <w:rPr>
          <w:rFonts w:ascii="Times New Roman" w:hAnsi="Times New Roman" w:cs="Times New Roman"/>
          <w:sz w:val="24"/>
          <w:szCs w:val="24"/>
          <w:lang w:val="en-US"/>
        </w:rPr>
        <w:t>tuition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5E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fees 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215E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5E8" w:rsidRPr="00C8275D">
        <w:rPr>
          <w:rFonts w:ascii="Times New Roman" w:hAnsi="Times New Roman" w:cs="Times New Roman"/>
          <w:sz w:val="24"/>
          <w:szCs w:val="24"/>
        </w:rPr>
        <w:t>плата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5E8" w:rsidRPr="00C8275D">
        <w:rPr>
          <w:rFonts w:ascii="Times New Roman" w:hAnsi="Times New Roman" w:cs="Times New Roman"/>
          <w:sz w:val="24"/>
          <w:szCs w:val="24"/>
        </w:rPr>
        <w:t>за</w:t>
      </w:r>
      <w:r w:rsidR="0052531A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5E8" w:rsidRPr="00C8275D">
        <w:rPr>
          <w:rFonts w:ascii="Times New Roman" w:hAnsi="Times New Roman" w:cs="Times New Roman"/>
          <w:sz w:val="24"/>
          <w:szCs w:val="24"/>
        </w:rPr>
        <w:t>обучение</w:t>
      </w:r>
    </w:p>
    <w:p w14:paraId="3FE1C502" w14:textId="77777777" w:rsidR="003B4248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8)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Peter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St. Petersburg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Polytechnic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A5" w:rsidRPr="00C8275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C13F0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C13F0" w:rsidRPr="00C8275D">
        <w:rPr>
          <w:rFonts w:ascii="Times New Roman" w:hAnsi="Times New Roman" w:cs="Times New Roman"/>
          <w:sz w:val="24"/>
          <w:szCs w:val="24"/>
        </w:rPr>
        <w:t>Санкт</w:t>
      </w:r>
      <w:r w:rsidR="00BC13F0" w:rsidRPr="00C827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13F0" w:rsidRPr="00C8275D">
        <w:rPr>
          <w:rFonts w:ascii="Times New Roman" w:hAnsi="Times New Roman" w:cs="Times New Roman"/>
          <w:sz w:val="24"/>
          <w:szCs w:val="24"/>
        </w:rPr>
        <w:t>Петербургский</w:t>
      </w:r>
      <w:r w:rsidR="00BC13F0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4FB697" w14:textId="77777777" w:rsidR="00EE5CA5" w:rsidRPr="00C8275D" w:rsidRDefault="00BC13F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</w:rPr>
        <w:t>политехнический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ниверсите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Петра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еликого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1CA908" w14:textId="77777777" w:rsidR="006C45D4" w:rsidRPr="00C8275D" w:rsidRDefault="006C45D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D5A24" w14:textId="77777777" w:rsidR="0055680E" w:rsidRPr="00C8275D" w:rsidRDefault="0055680E" w:rsidP="0055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2BC806CC" w14:textId="77777777" w:rsidR="00B32DD0" w:rsidRPr="00C8275D" w:rsidRDefault="00B32DD0" w:rsidP="001627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9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charge tuition fees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charge no tuition fees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взимать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лату</w:t>
      </w:r>
      <w:proofErr w:type="spellEnd"/>
      <w:r w:rsidR="006D41BA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D41BA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27F5" w:rsidRPr="00C8275D">
        <w:rPr>
          <w:rFonts w:ascii="Times New Roman" w:hAnsi="Times New Roman" w:cs="Times New Roman"/>
          <w:sz w:val="24"/>
          <w:szCs w:val="24"/>
        </w:rPr>
        <w:t>не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взимать</w:t>
      </w:r>
      <w:proofErr w:type="spellEnd"/>
    </w:p>
    <w:p w14:paraId="33B99348" w14:textId="77777777" w:rsidR="001627F5" w:rsidRPr="00C8275D" w:rsidRDefault="001627F5" w:rsidP="0016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плату за обучение</w:t>
      </w:r>
    </w:p>
    <w:p w14:paraId="7153FC75" w14:textId="77777777" w:rsidR="001627F5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0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952BC" w:rsidRPr="00C8275D">
        <w:rPr>
          <w:rFonts w:ascii="Times New Roman" w:hAnsi="Times New Roman" w:cs="Times New Roman"/>
          <w:sz w:val="24"/>
          <w:szCs w:val="24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сдавать</w:t>
      </w:r>
      <w:r w:rsidR="000952BC"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экзамен</w:t>
      </w:r>
    </w:p>
    <w:p w14:paraId="3E090366" w14:textId="77777777" w:rsidR="001627F5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1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627F5" w:rsidRPr="00C8275D">
        <w:rPr>
          <w:rFonts w:ascii="Times New Roman" w:hAnsi="Times New Roman" w:cs="Times New Roman"/>
          <w:sz w:val="24"/>
          <w:szCs w:val="24"/>
        </w:rPr>
        <w:t>- выполнять курсовую работу</w:t>
      </w:r>
      <w:r w:rsidR="006D41BA" w:rsidRPr="00C8275D">
        <w:rPr>
          <w:rFonts w:ascii="Times New Roman" w:hAnsi="Times New Roman" w:cs="Times New Roman"/>
          <w:sz w:val="24"/>
          <w:szCs w:val="24"/>
        </w:rPr>
        <w:t>, изучать предмет</w:t>
      </w:r>
    </w:p>
    <w:p w14:paraId="7AD4334C" w14:textId="77777777" w:rsidR="001627F5" w:rsidRPr="00C8275D" w:rsidRDefault="00B32DD0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2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952BC" w:rsidRPr="00C8275D">
        <w:rPr>
          <w:rFonts w:ascii="Times New Roman" w:hAnsi="Times New Roman" w:cs="Times New Roman"/>
          <w:sz w:val="24"/>
          <w:szCs w:val="24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6D41BA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домашнюю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работу</w:t>
      </w:r>
    </w:p>
    <w:p w14:paraId="39C0E33F" w14:textId="77777777" w:rsidR="001627F5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3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627F5" w:rsidRPr="00C8275D">
        <w:rPr>
          <w:rFonts w:ascii="Times New Roman" w:hAnsi="Times New Roman" w:cs="Times New Roman"/>
          <w:sz w:val="24"/>
          <w:szCs w:val="24"/>
        </w:rPr>
        <w:t>’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74E7" w:rsidRPr="00C8275D">
        <w:rPr>
          <w:rFonts w:ascii="Times New Roman" w:hAnsi="Times New Roman" w:cs="Times New Roman"/>
          <w:sz w:val="24"/>
          <w:szCs w:val="24"/>
        </w:rPr>
        <w:t xml:space="preserve"> 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1627F5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1627F5" w:rsidRPr="00C8275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 </w:t>
      </w:r>
      <w:r w:rsidR="001627F5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тараться</w:t>
      </w:r>
      <w:r w:rsidR="001627F5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1627F5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изо</w:t>
      </w:r>
      <w:r w:rsidR="001627F5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1627F5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всех</w:t>
      </w:r>
      <w:r w:rsidR="001627F5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1627F5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ил</w:t>
      </w:r>
    </w:p>
    <w:p w14:paraId="37DAAC72" w14:textId="77777777" w:rsidR="001627F5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4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drop out of school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course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бросить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школу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27F5" w:rsidRPr="00C8275D">
        <w:rPr>
          <w:rFonts w:ascii="Times New Roman" w:hAnsi="Times New Roman" w:cs="Times New Roman"/>
          <w:sz w:val="24"/>
          <w:szCs w:val="24"/>
        </w:rPr>
        <w:t>курс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обучения</w:t>
      </w:r>
    </w:p>
    <w:p w14:paraId="5B1672F8" w14:textId="77777777" w:rsidR="00824E86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5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 enroll in higher education</w:t>
      </w:r>
      <w:r w:rsidR="00824E86" w:rsidRPr="00C8275D">
        <w:rPr>
          <w:rFonts w:ascii="Times New Roman" w:hAnsi="Times New Roman" w:cs="Times New Roman"/>
          <w:sz w:val="24"/>
          <w:szCs w:val="24"/>
          <w:lang w:val="en-US"/>
        </w:rPr>
        <w:t>/to go to college/to enter a university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ступить</w:t>
      </w:r>
      <w:proofErr w:type="spellEnd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высшее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86" w:rsidRPr="00C8275D">
        <w:rPr>
          <w:rFonts w:ascii="Times New Roman" w:hAnsi="Times New Roman" w:cs="Times New Roman"/>
          <w:sz w:val="24"/>
          <w:szCs w:val="24"/>
        </w:rPr>
        <w:t>учебное</w:t>
      </w:r>
      <w:r w:rsidR="00824E86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E86" w:rsidRPr="00C8275D">
        <w:rPr>
          <w:rFonts w:ascii="Times New Roman" w:hAnsi="Times New Roman" w:cs="Times New Roman"/>
          <w:sz w:val="24"/>
          <w:szCs w:val="24"/>
        </w:rPr>
        <w:t>заведение</w:t>
      </w:r>
      <w:r w:rsidR="00824E86" w:rsidRP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24E86" w:rsidRPr="00C8275D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074580F8" w14:textId="77777777" w:rsidR="001627F5" w:rsidRPr="00C8275D" w:rsidRDefault="00B32DD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6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fail an exam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course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ровалить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экзамен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курс</w:t>
      </w:r>
      <w:proofErr w:type="spellEnd"/>
      <w:r w:rsidR="00CE74E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E7" w:rsidRPr="00C8275D">
        <w:rPr>
          <w:rFonts w:ascii="Times New Roman" w:hAnsi="Times New Roman" w:cs="Times New Roman"/>
          <w:sz w:val="24"/>
          <w:szCs w:val="24"/>
        </w:rPr>
        <w:t>дисциплины</w:t>
      </w:r>
    </w:p>
    <w:p w14:paraId="10715AA7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7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8275D">
        <w:rPr>
          <w:rFonts w:ascii="Times New Roman" w:hAnsi="Times New Roman" w:cs="Times New Roman"/>
          <w:sz w:val="24"/>
          <w:szCs w:val="24"/>
        </w:rPr>
        <w:t>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C8275D">
        <w:rPr>
          <w:rFonts w:ascii="Times New Roman" w:hAnsi="Times New Roman" w:cs="Times New Roman"/>
          <w:sz w:val="24"/>
          <w:szCs w:val="24"/>
        </w:rPr>
        <w:t xml:space="preserve"> - получить/</w:t>
      </w:r>
      <w:r w:rsidR="001627F5" w:rsidRPr="00C8275D">
        <w:rPr>
          <w:rFonts w:ascii="Times New Roman" w:hAnsi="Times New Roman" w:cs="Times New Roman"/>
          <w:sz w:val="24"/>
          <w:szCs w:val="24"/>
        </w:rPr>
        <w:t>иметь</w:t>
      </w:r>
      <w:r w:rsidR="000952B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CE74E7" w:rsidRPr="00C8275D"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67AF60C1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8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et a good grade/result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лучи</w:t>
      </w:r>
      <w:r w:rsidR="001627F5" w:rsidRPr="00C8275D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хорошую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оценку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</w:p>
    <w:p w14:paraId="4E1FACC5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9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et a place at university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лучить</w:t>
      </w:r>
      <w:proofErr w:type="spellEnd"/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университете</w:t>
      </w:r>
      <w:proofErr w:type="spellEnd"/>
    </w:p>
    <w:p w14:paraId="3033E78C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0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2BC" w:rsidRPr="00C8275D">
        <w:rPr>
          <w:rFonts w:ascii="Times New Roman" w:hAnsi="Times New Roman" w:cs="Times New Roman"/>
          <w:sz w:val="24"/>
          <w:szCs w:val="24"/>
        </w:rPr>
        <w:t>лучше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2BC" w:rsidRPr="00C8275D">
        <w:rPr>
          <w:rFonts w:ascii="Times New Roman" w:hAnsi="Times New Roman" w:cs="Times New Roman"/>
          <w:sz w:val="24"/>
          <w:szCs w:val="24"/>
        </w:rPr>
        <w:t>сдать</w:t>
      </w:r>
      <w:r w:rsidR="000952B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2BC" w:rsidRPr="00C8275D">
        <w:rPr>
          <w:rFonts w:ascii="Times New Roman" w:hAnsi="Times New Roman" w:cs="Times New Roman"/>
          <w:sz w:val="24"/>
          <w:szCs w:val="24"/>
        </w:rPr>
        <w:t>экзамен</w:t>
      </w:r>
    </w:p>
    <w:p w14:paraId="5246A180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1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et on with people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(well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ладить</w:t>
      </w:r>
      <w:proofErr w:type="spellEnd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людьми</w:t>
      </w:r>
      <w:proofErr w:type="spellEnd"/>
    </w:p>
    <w:p w14:paraId="7AAE9BD0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2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et social experience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получить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социальный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опыт</w:t>
      </w:r>
    </w:p>
    <w:p w14:paraId="179C857B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3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go to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ttend a seminar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йти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сети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семинар</w:t>
      </w:r>
      <w:proofErr w:type="spellEnd"/>
    </w:p>
    <w:p w14:paraId="6AB99087" w14:textId="77777777" w:rsidR="001E7FDA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4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1E7FDA" w:rsidRPr="00C8275D">
        <w:rPr>
          <w:rFonts w:ascii="Times New Roman" w:hAnsi="Times New Roman" w:cs="Times New Roman"/>
          <w:sz w:val="24"/>
          <w:szCs w:val="24"/>
        </w:rPr>
        <w:t xml:space="preserve"> – ходить в школу = учиться в школе</w:t>
      </w:r>
    </w:p>
    <w:p w14:paraId="6BEA8ADE" w14:textId="77777777" w:rsidR="001627F5" w:rsidRPr="00C8275D" w:rsidRDefault="001E7FDA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</w:rPr>
        <w:t>7  –</w:t>
      </w:r>
      <w:proofErr w:type="gramEnd"/>
      <w:r w:rsidRPr="00C8275D">
        <w:rPr>
          <w:rFonts w:ascii="Times New Roman" w:hAnsi="Times New Roman" w:cs="Times New Roman"/>
          <w:sz w:val="24"/>
          <w:szCs w:val="24"/>
        </w:rPr>
        <w:t xml:space="preserve"> пойти в школу в 7 лет (=</w:t>
      </w:r>
      <w:r w:rsid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начать учиться в школе)</w:t>
      </w:r>
    </w:p>
    <w:p w14:paraId="1FDE6235" w14:textId="77777777" w:rsidR="001E7FDA" w:rsidRPr="00C8275D" w:rsidRDefault="001E7FDA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leave school – </w:t>
      </w:r>
      <w:r w:rsidRPr="00C8275D">
        <w:rPr>
          <w:rFonts w:ascii="Times New Roman" w:hAnsi="Times New Roman" w:cs="Times New Roman"/>
          <w:sz w:val="24"/>
          <w:szCs w:val="24"/>
        </w:rPr>
        <w:t>заканчив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школу</w:t>
      </w:r>
    </w:p>
    <w:p w14:paraId="316A52F6" w14:textId="77777777" w:rsidR="001E7FDA" w:rsidRPr="00C8275D" w:rsidRDefault="001E7FDA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school leaver – </w:t>
      </w:r>
      <w:r w:rsidRPr="00C8275D">
        <w:rPr>
          <w:rFonts w:ascii="Times New Roman" w:hAnsi="Times New Roman" w:cs="Times New Roman"/>
          <w:sz w:val="24"/>
          <w:szCs w:val="24"/>
        </w:rPr>
        <w:t>выпускник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8275D">
        <w:rPr>
          <w:rFonts w:ascii="Times New Roman" w:hAnsi="Times New Roman" w:cs="Times New Roman"/>
          <w:sz w:val="24"/>
          <w:szCs w:val="24"/>
        </w:rPr>
        <w:t>школы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FD7AB0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5) </w:t>
      </w:r>
      <w:r w:rsidR="00B73731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3731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73731" w:rsidRPr="00C8275D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B73731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73731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73731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73731" w:rsidRPr="00C8275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8275D">
        <w:rPr>
          <w:rFonts w:ascii="Times New Roman" w:hAnsi="Times New Roman" w:cs="Times New Roman"/>
          <w:sz w:val="24"/>
          <w:szCs w:val="24"/>
        </w:rPr>
        <w:t>/</w:t>
      </w:r>
      <w:r w:rsidR="00586860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6860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73731" w:rsidRPr="00C8275D">
        <w:rPr>
          <w:rFonts w:ascii="Times New Roman" w:hAnsi="Times New Roman" w:cs="Times New Roman"/>
          <w:sz w:val="24"/>
          <w:szCs w:val="24"/>
        </w:rPr>
        <w:t>подавать документ</w:t>
      </w:r>
      <w:r w:rsidR="00995213" w:rsidRPr="00C8275D">
        <w:rPr>
          <w:rFonts w:ascii="Times New Roman" w:hAnsi="Times New Roman" w:cs="Times New Roman"/>
          <w:sz w:val="24"/>
          <w:szCs w:val="24"/>
        </w:rPr>
        <w:t>ы для поступления в университет/</w:t>
      </w:r>
      <w:r w:rsidR="001627F5" w:rsidRPr="00C8275D">
        <w:rPr>
          <w:rFonts w:ascii="Times New Roman" w:hAnsi="Times New Roman" w:cs="Times New Roman"/>
          <w:sz w:val="24"/>
          <w:szCs w:val="24"/>
        </w:rPr>
        <w:t>закончить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55588B2D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6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hand in an essay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n assignment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сда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эссе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</w:p>
    <w:p w14:paraId="40E02400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7) 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to leave primary/</w:t>
      </w:r>
      <w:proofErr w:type="gram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secondary  school</w:t>
      </w:r>
      <w:proofErr w:type="gramEnd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закончи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75D">
        <w:rPr>
          <w:rFonts w:ascii="Times New Roman" w:hAnsi="Times New Roman" w:cs="Times New Roman"/>
          <w:sz w:val="24"/>
          <w:szCs w:val="24"/>
          <w:lang w:val="en-US"/>
        </w:rPr>
        <w:t>начальную</w:t>
      </w:r>
      <w:proofErr w:type="spellEnd"/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среднюю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школу</w:t>
      </w:r>
      <w:proofErr w:type="spellEnd"/>
    </w:p>
    <w:p w14:paraId="71D1E7FE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8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make a mistake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совершить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ошибку</w:t>
      </w:r>
    </w:p>
    <w:p w14:paraId="1CBDECDE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9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make progress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дела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успехи</w:t>
      </w:r>
      <w:proofErr w:type="spellEnd"/>
    </w:p>
    <w:p w14:paraId="3D34C236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0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 pass an exam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course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сдать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экзамен</w:t>
      </w:r>
      <w:r w:rsid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092" w:rsidRPr="00C8275D">
        <w:rPr>
          <w:rFonts w:ascii="Times New Roman" w:hAnsi="Times New Roman" w:cs="Times New Roman"/>
          <w:sz w:val="24"/>
          <w:szCs w:val="24"/>
        </w:rPr>
        <w:t>зачет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по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курс</w:t>
      </w:r>
      <w:r w:rsidR="00DE1092" w:rsidRPr="00C8275D">
        <w:rPr>
          <w:rFonts w:ascii="Times New Roman" w:hAnsi="Times New Roman" w:cs="Times New Roman"/>
          <w:sz w:val="24"/>
          <w:szCs w:val="24"/>
        </w:rPr>
        <w:t>у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д</w:t>
      </w:r>
      <w:r w:rsidR="005807CC" w:rsidRPr="00C8275D">
        <w:rPr>
          <w:rFonts w:ascii="Times New Roman" w:hAnsi="Times New Roman" w:cs="Times New Roman"/>
          <w:sz w:val="24"/>
          <w:szCs w:val="24"/>
        </w:rPr>
        <w:t>и</w:t>
      </w:r>
      <w:r w:rsidR="00DE1092" w:rsidRPr="00C8275D">
        <w:rPr>
          <w:rFonts w:ascii="Times New Roman" w:hAnsi="Times New Roman" w:cs="Times New Roman"/>
          <w:sz w:val="24"/>
          <w:szCs w:val="24"/>
        </w:rPr>
        <w:t>сциплины</w:t>
      </w:r>
    </w:p>
    <w:p w14:paraId="2C0B68FC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41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revise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092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1627F5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1627F5" w:rsidRPr="00C8275D">
        <w:rPr>
          <w:rFonts w:ascii="Times New Roman" w:hAnsi="Times New Roman" w:cs="Times New Roman"/>
          <w:sz w:val="24"/>
          <w:szCs w:val="26"/>
        </w:rPr>
        <w:t>повторять пройденный материал по предмету</w:t>
      </w:r>
    </w:p>
    <w:p w14:paraId="4CC75D71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2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revise for an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exam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test -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одготовиться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экзамену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тесту</w:t>
      </w:r>
      <w:proofErr w:type="spellEnd"/>
    </w:p>
    <w:p w14:paraId="1758A659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3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sit an exam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сдавать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экзамен</w:t>
      </w:r>
    </w:p>
    <w:p w14:paraId="3EF26632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4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speak in seminars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выступать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на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семинарах</w:t>
      </w:r>
    </w:p>
    <w:p w14:paraId="7447590A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5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start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school – </w:t>
      </w:r>
      <w:r w:rsidR="00DE1092" w:rsidRPr="00C8275D">
        <w:rPr>
          <w:rFonts w:ascii="Times New Roman" w:hAnsi="Times New Roman" w:cs="Times New Roman"/>
          <w:sz w:val="24"/>
          <w:szCs w:val="24"/>
        </w:rPr>
        <w:t>пойти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в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начальную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092" w:rsidRPr="00C8275D">
        <w:rPr>
          <w:rFonts w:ascii="Times New Roman" w:hAnsi="Times New Roman" w:cs="Times New Roman"/>
          <w:sz w:val="24"/>
          <w:szCs w:val="24"/>
        </w:rPr>
        <w:t>среднюю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092" w:rsidRPr="00C8275D">
        <w:rPr>
          <w:rFonts w:ascii="Times New Roman" w:hAnsi="Times New Roman" w:cs="Times New Roman"/>
          <w:sz w:val="24"/>
          <w:szCs w:val="24"/>
        </w:rPr>
        <w:t>школу</w:t>
      </w:r>
    </w:p>
    <w:p w14:paraId="702FBC68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6)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to study a subject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language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изуча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язык</w:t>
      </w:r>
      <w:proofErr w:type="spellEnd"/>
    </w:p>
    <w:p w14:paraId="725BD1A5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7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study at university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учиться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в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7F5" w:rsidRPr="00C8275D">
        <w:rPr>
          <w:rFonts w:ascii="Times New Roman" w:hAnsi="Times New Roman" w:cs="Times New Roman"/>
          <w:sz w:val="24"/>
          <w:szCs w:val="24"/>
        </w:rPr>
        <w:t>университете</w:t>
      </w:r>
    </w:p>
    <w:p w14:paraId="4786AE7D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8)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to take/retake an exam/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a course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сдать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пересда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экзамен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курс</w:t>
      </w:r>
      <w:proofErr w:type="spellEnd"/>
    </w:p>
    <w:p w14:paraId="14E0BB84" w14:textId="77777777" w:rsidR="001627F5" w:rsidRPr="00C8275D" w:rsidRDefault="003B424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9) 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teach skills people need for the job </w:t>
      </w:r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обучать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навыкам</w:t>
      </w:r>
      <w:proofErr w:type="spellEnd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необходимым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людям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DE109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7F5" w:rsidRPr="00C8275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</w:p>
    <w:p w14:paraId="0C868315" w14:textId="77777777" w:rsidR="00EE3038" w:rsidRPr="00C8275D" w:rsidRDefault="00EE303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50)</w:t>
      </w:r>
      <w:r w:rsidR="00AF7DE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AF7DEE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F7DE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AF7DEE" w:rsidRPr="00C8275D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AF7DE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AF7DEE" w:rsidRPr="00C8275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F7DEE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AF7DEE" w:rsidRPr="00C8275D">
        <w:rPr>
          <w:rFonts w:ascii="Times New Roman" w:hAnsi="Times New Roman" w:cs="Times New Roman"/>
          <w:sz w:val="24"/>
          <w:szCs w:val="24"/>
          <w:lang w:val="en-US"/>
        </w:rPr>
        <w:t>truancy</w:t>
      </w:r>
      <w:r w:rsidR="00AF7DEE" w:rsidRPr="00C8275D">
        <w:rPr>
          <w:rFonts w:ascii="Times New Roman" w:hAnsi="Times New Roman" w:cs="Times New Roman"/>
          <w:sz w:val="24"/>
          <w:szCs w:val="24"/>
        </w:rPr>
        <w:t xml:space="preserve"> – решать проблему прогулов</w:t>
      </w:r>
    </w:p>
    <w:p w14:paraId="1F5F8516" w14:textId="77777777" w:rsidR="00185877" w:rsidRPr="00C8275D" w:rsidRDefault="0018587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6945" w14:textId="77777777" w:rsidR="00084FF5" w:rsidRPr="00C8275D" w:rsidRDefault="005807C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06A1B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06114" w:rsidRPr="00C8275D">
        <w:rPr>
          <w:rFonts w:ascii="Times New Roman" w:hAnsi="Times New Roman" w:cs="Times New Roman"/>
          <w:b/>
          <w:sz w:val="24"/>
          <w:szCs w:val="24"/>
          <w:lang w:val="en-US"/>
        </w:rPr>
        <w:t>Higher Education</w:t>
      </w:r>
    </w:p>
    <w:p w14:paraId="35B05276" w14:textId="77777777" w:rsidR="0064176B" w:rsidRPr="00C8275D" w:rsidRDefault="00EE3038" w:rsidP="0064176B">
      <w:pPr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4"/>
          <w:szCs w:val="24"/>
          <w:u w:val="none"/>
          <w:lang w:val="en-US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51</w:t>
      </w:r>
      <w:r w:rsidR="009D333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) </w:t>
      </w:r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a hall of residence – </w:t>
      </w:r>
      <w:r w:rsidR="0064176B" w:rsidRPr="00C8275D">
        <w:rPr>
          <w:rFonts w:ascii="Times New Roman" w:hAnsi="Times New Roman" w:cs="Times New Roman"/>
          <w:sz w:val="24"/>
          <w:szCs w:val="24"/>
        </w:rPr>
        <w:t>студенческое</w:t>
      </w:r>
      <w:r w:rsidR="003C62F5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76B" w:rsidRPr="00C8275D">
        <w:rPr>
          <w:rFonts w:ascii="Times New Roman" w:hAnsi="Times New Roman" w:cs="Times New Roman"/>
          <w:sz w:val="24"/>
          <w:szCs w:val="24"/>
        </w:rPr>
        <w:t>общежитие</w:t>
      </w:r>
    </w:p>
    <w:p w14:paraId="48583CE7" w14:textId="77777777" w:rsidR="00D84C72" w:rsidRPr="00C8275D" w:rsidRDefault="00EE303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9D333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4C72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loan - </w:t>
      </w:r>
      <w:r w:rsidR="00D84C72" w:rsidRPr="00C8275D">
        <w:rPr>
          <w:rFonts w:ascii="Times New Roman" w:hAnsi="Times New Roman" w:cs="Times New Roman"/>
          <w:sz w:val="24"/>
          <w:szCs w:val="24"/>
        </w:rPr>
        <w:t>кредит</w:t>
      </w:r>
    </w:p>
    <w:p w14:paraId="7C25410E" w14:textId="77777777" w:rsidR="000E3F4B" w:rsidRPr="00C8275D" w:rsidRDefault="00EE303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9D333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privilege - </w:t>
      </w:r>
      <w:r w:rsidR="000E3F4B" w:rsidRPr="00C8275D">
        <w:rPr>
          <w:rFonts w:ascii="Times New Roman" w:hAnsi="Times New Roman" w:cs="Times New Roman"/>
          <w:sz w:val="24"/>
          <w:szCs w:val="24"/>
        </w:rPr>
        <w:t>привилегия</w:t>
      </w:r>
    </w:p>
    <w:p w14:paraId="3C3DBFCE" w14:textId="77777777" w:rsidR="00CD4A59" w:rsidRPr="00C8275D" w:rsidRDefault="00EE303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9D333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07C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E3F4B" w:rsidRPr="00C8275D">
        <w:rPr>
          <w:rFonts w:ascii="Times New Roman" w:hAnsi="Times New Roman" w:cs="Times New Roman"/>
          <w:sz w:val="24"/>
          <w:szCs w:val="24"/>
        </w:rPr>
        <w:t>право</w:t>
      </w:r>
    </w:p>
    <w:p w14:paraId="27F41648" w14:textId="77777777" w:rsidR="009D333B" w:rsidRPr="00C8275D" w:rsidRDefault="00EE3038" w:rsidP="00CD4A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9D333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proofErr w:type="spellStart"/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degree/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</w:rPr>
        <w:t>программа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</w:rPr>
        <w:t>бакалавриата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4A59" w:rsidRPr="00C8275D">
        <w:rPr>
          <w:rFonts w:ascii="Times New Roman" w:hAnsi="Times New Roman" w:cs="Times New Roman"/>
          <w:sz w:val="24"/>
          <w:szCs w:val="24"/>
        </w:rPr>
        <w:t>степень</w:t>
      </w:r>
    </w:p>
    <w:p w14:paraId="5A0796D4" w14:textId="77777777" w:rsidR="00CD4A59" w:rsidRPr="00C8275D" w:rsidRDefault="00CD4A59" w:rsidP="00CD4A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</w:rPr>
        <w:t>бакалавра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8275D">
        <w:rPr>
          <w:rFonts w:ascii="Times New Roman" w:hAnsi="Times New Roman" w:cs="Times New Roman"/>
          <w:sz w:val="24"/>
          <w:szCs w:val="24"/>
        </w:rPr>
        <w:t>студен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бакалавриата</w:t>
      </w:r>
    </w:p>
    <w:p w14:paraId="70323893" w14:textId="77777777" w:rsidR="009D333B" w:rsidRPr="00C8275D" w:rsidRDefault="00EE3038" w:rsidP="00CD4A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9D333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student - </w:t>
      </w:r>
      <w:r w:rsidR="00CD4A59" w:rsidRPr="00C8275D">
        <w:rPr>
          <w:rFonts w:ascii="Times New Roman" w:hAnsi="Times New Roman" w:cs="Times New Roman"/>
          <w:sz w:val="24"/>
          <w:szCs w:val="24"/>
        </w:rPr>
        <w:t>программа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</w:rPr>
        <w:t>магистратуры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4A59" w:rsidRPr="00C8275D">
        <w:rPr>
          <w:rFonts w:ascii="Times New Roman" w:hAnsi="Times New Roman" w:cs="Times New Roman"/>
          <w:sz w:val="24"/>
          <w:szCs w:val="24"/>
        </w:rPr>
        <w:t>степень</w:t>
      </w:r>
      <w:r w:rsidR="00E906C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59" w:rsidRPr="00C8275D">
        <w:rPr>
          <w:rFonts w:ascii="Times New Roman" w:hAnsi="Times New Roman" w:cs="Times New Roman"/>
          <w:sz w:val="24"/>
          <w:szCs w:val="24"/>
        </w:rPr>
        <w:t>магистра</w:t>
      </w:r>
      <w:r w:rsidR="00CD4A5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</w:p>
    <w:p w14:paraId="51B15F61" w14:textId="77777777" w:rsidR="000E356F" w:rsidRPr="00C8275D" w:rsidRDefault="00CD4A59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студент магистратуры</w:t>
      </w:r>
    </w:p>
    <w:p w14:paraId="1CA4EF5F" w14:textId="77777777" w:rsidR="00FB3B00" w:rsidRPr="00C8275D" w:rsidRDefault="00EE3038" w:rsidP="000E356F">
      <w:pPr>
        <w:spacing w:after="0" w:line="240" w:lineRule="auto"/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C8275D">
        <w:rPr>
          <w:rFonts w:ascii="Times New Roman" w:hAnsi="Times New Roman" w:cs="Times New Roman"/>
          <w:iCs/>
          <w:sz w:val="24"/>
          <w:szCs w:val="24"/>
        </w:rPr>
        <w:t>57</w:t>
      </w:r>
      <w:r w:rsidR="009D333B" w:rsidRPr="00C8275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FB3B00" w:rsidRPr="00C8275D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E906C9" w:rsidRPr="00C827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3B00" w:rsidRPr="00C8275D">
        <w:rPr>
          <w:rFonts w:ascii="Times New Roman" w:hAnsi="Times New Roman" w:cs="Times New Roman"/>
          <w:iCs/>
          <w:sz w:val="24"/>
          <w:szCs w:val="24"/>
          <w:lang w:val="en-US"/>
        </w:rPr>
        <w:t>spacious 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campus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– </w:t>
      </w:r>
      <w:r w:rsidR="00822A04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просторный </w:t>
      </w:r>
      <w:r w:rsidR="0064176B" w:rsidRPr="00C8275D">
        <w:rPr>
          <w:rFonts w:ascii="Times New Roman" w:hAnsi="Times New Roman" w:cs="Times New Roman"/>
          <w:sz w:val="24"/>
          <w:szCs w:val="24"/>
        </w:rPr>
        <w:t>университетский городок</w:t>
      </w:r>
      <w:r w:rsidR="00822A04" w:rsidRPr="00C8275D">
        <w:rPr>
          <w:rFonts w:ascii="Times New Roman" w:hAnsi="Times New Roman" w:cs="Times New Roman"/>
          <w:sz w:val="24"/>
          <w:szCs w:val="24"/>
        </w:rPr>
        <w:t xml:space="preserve"> (</w:t>
      </w:r>
      <w:r w:rsidR="00822A04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кампус)</w:t>
      </w:r>
    </w:p>
    <w:p w14:paraId="7E7FCEE6" w14:textId="77777777" w:rsidR="00FB3B00" w:rsidRPr="00C8275D" w:rsidRDefault="00EE3038" w:rsidP="000E356F">
      <w:pPr>
        <w:spacing w:after="0" w:line="240" w:lineRule="auto"/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58</w:t>
      </w:r>
      <w:r w:rsidR="009D333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) 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a peaceful atmosphere for studying</w:t>
      </w:r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–</w:t>
      </w:r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спокойная</w:t>
      </w:r>
      <w:proofErr w:type="spellEnd"/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атмосфера</w:t>
      </w:r>
      <w:proofErr w:type="spellEnd"/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для</w:t>
      </w:r>
      <w:proofErr w:type="spellEnd"/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учебы</w:t>
      </w:r>
      <w:proofErr w:type="spellEnd"/>
    </w:p>
    <w:p w14:paraId="08314106" w14:textId="77777777" w:rsidR="00FB3B00" w:rsidRPr="00C8275D" w:rsidRDefault="00EE3038" w:rsidP="000E356F">
      <w:pPr>
        <w:spacing w:after="0" w:line="240" w:lineRule="auto"/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59</w:t>
      </w:r>
      <w:r w:rsidR="009D333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)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a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well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-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equipped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lecture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room</w:t>
      </w:r>
      <w:r w:rsidR="0064176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- хорошо оборудованная лекционная аудитория</w:t>
      </w:r>
    </w:p>
    <w:p w14:paraId="64983335" w14:textId="77777777" w:rsidR="00FB3B00" w:rsidRPr="00C8275D" w:rsidRDefault="00EE3038" w:rsidP="000E356F">
      <w:pPr>
        <w:spacing w:after="0" w:line="240" w:lineRule="auto"/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60</w:t>
      </w:r>
      <w:r w:rsidR="009D333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) 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a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well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-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stocked</w:t>
      </w:r>
      <w:r w:rsidR="00E906C9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library</w:t>
      </w:r>
      <w:r w:rsidR="00FB3B0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–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хорошо укомплектованная библиотека</w:t>
      </w:r>
    </w:p>
    <w:p w14:paraId="3DF162A7" w14:textId="77777777" w:rsidR="009634EB" w:rsidRPr="00C8275D" w:rsidRDefault="00EE3038" w:rsidP="009634EB">
      <w:pPr>
        <w:spacing w:after="0" w:line="240" w:lineRule="auto"/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61</w:t>
      </w:r>
      <w:r w:rsidR="009D333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) 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a</w:t>
      </w:r>
      <w:r w:rsidR="00580B7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state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-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of</w:t>
      </w:r>
      <w:r w:rsidR="00580B7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-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the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-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art</w:t>
      </w:r>
      <w:r w:rsidR="00580B7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computer</w:t>
      </w:r>
      <w:r w:rsidR="007A1080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/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physics</w:t>
      </w:r>
      <w:r w:rsidR="007A1080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/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chemistry</w:t>
      </w:r>
      <w:r w:rsidR="0058686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</w:t>
      </w:r>
      <w:r w:rsidR="0058686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lab</w:t>
      </w:r>
      <w:r w:rsidR="00586860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/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laboratory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– современная компьютерная/ физи</w:t>
      </w:r>
      <w:r w:rsidR="007A1080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ческая/</w:t>
      </w:r>
      <w:r w:rsidR="009634EB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химическая лаборатория</w:t>
      </w:r>
    </w:p>
    <w:p w14:paraId="706277CF" w14:textId="77777777" w:rsidR="007E2EAC" w:rsidRPr="00C8275D" w:rsidRDefault="00877A80" w:rsidP="000E356F">
      <w:pPr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4"/>
          <w:szCs w:val="24"/>
          <w:u w:val="none"/>
          <w:lang w:val="en-US"/>
        </w:rPr>
      </w:pPr>
      <w:r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62)</w:t>
      </w:r>
      <w:r w:rsidR="009D6B58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excellent</w:t>
      </w:r>
      <w:r w:rsidR="00580B7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sports</w:t>
      </w:r>
      <w:r w:rsidR="00580B77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7E2EAC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facilities - 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отличные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спортивные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 xml:space="preserve"> </w:t>
      </w:r>
      <w:r w:rsidR="0077425D" w:rsidRPr="00C8275D">
        <w:rPr>
          <w:rStyle w:val="a4"/>
          <w:rFonts w:ascii="Times New Roman" w:hAnsi="Times New Roman" w:cs="Times New Roman"/>
          <w:iCs/>
          <w:color w:val="auto"/>
          <w:sz w:val="24"/>
          <w:szCs w:val="24"/>
          <w:u w:val="none"/>
        </w:rPr>
        <w:t>сооружения</w:t>
      </w:r>
    </w:p>
    <w:p w14:paraId="0C9B238F" w14:textId="77777777" w:rsidR="00586860" w:rsidRPr="00C8275D" w:rsidRDefault="00586860" w:rsidP="00580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FD308" w14:textId="77777777" w:rsidR="005807CC" w:rsidRPr="00C8275D" w:rsidRDefault="005807CC" w:rsidP="00580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123FA896" w14:textId="77777777" w:rsidR="00822A04" w:rsidRPr="00C8275D" w:rsidRDefault="00822A04" w:rsidP="000E356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2F332B54" w14:textId="77777777" w:rsidR="00877A80" w:rsidRPr="00C8275D" w:rsidRDefault="00877A8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63) to go to college</w:t>
      </w:r>
      <w:r w:rsidR="0026094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6094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o to university = to enroll in higher education – </w:t>
      </w:r>
      <w:r w:rsidRPr="00C8275D">
        <w:rPr>
          <w:rFonts w:ascii="Times New Roman" w:hAnsi="Times New Roman" w:cs="Times New Roman"/>
          <w:sz w:val="24"/>
          <w:szCs w:val="24"/>
        </w:rPr>
        <w:t>пойт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итьс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ебно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ведени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275D">
        <w:rPr>
          <w:rFonts w:ascii="Times New Roman" w:hAnsi="Times New Roman" w:cs="Times New Roman"/>
          <w:sz w:val="24"/>
          <w:szCs w:val="24"/>
        </w:rPr>
        <w:t>получ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59120F21" w14:textId="77777777" w:rsidR="00877A80" w:rsidRPr="00C8275D" w:rsidRDefault="00877A8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64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быть бесплатным (например, об образовании)</w:t>
      </w:r>
    </w:p>
    <w:p w14:paraId="24DB481F" w14:textId="77777777" w:rsidR="00877A80" w:rsidRPr="00C8275D" w:rsidRDefault="00877A8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65) to charge tuition fees – </w:t>
      </w:r>
      <w:r w:rsidRPr="00C8275D">
        <w:rPr>
          <w:rFonts w:ascii="Times New Roman" w:hAnsi="Times New Roman" w:cs="Times New Roman"/>
          <w:sz w:val="24"/>
          <w:szCs w:val="24"/>
        </w:rPr>
        <w:t>взим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плату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учение</w:t>
      </w:r>
    </w:p>
    <w:p w14:paraId="0B6A8CA8" w14:textId="77777777" w:rsidR="00877A80" w:rsidRPr="00C8275D" w:rsidRDefault="00877A8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66) to take out a loan </w:t>
      </w:r>
      <w:r w:rsidR="00217C2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(to finance one’s studies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8275D">
        <w:rPr>
          <w:rFonts w:ascii="Times New Roman" w:hAnsi="Times New Roman" w:cs="Times New Roman"/>
          <w:sz w:val="24"/>
          <w:szCs w:val="24"/>
        </w:rPr>
        <w:t>взя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креди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C21" w:rsidRPr="00C827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7C21" w:rsidRPr="00C8275D">
        <w:rPr>
          <w:rFonts w:ascii="Times New Roman" w:hAnsi="Times New Roman" w:cs="Times New Roman"/>
          <w:sz w:val="24"/>
          <w:szCs w:val="24"/>
        </w:rPr>
        <w:t>для</w:t>
      </w:r>
      <w:r w:rsidR="00217C2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C21" w:rsidRPr="00C8275D">
        <w:rPr>
          <w:rFonts w:ascii="Times New Roman" w:hAnsi="Times New Roman" w:cs="Times New Roman"/>
          <w:sz w:val="24"/>
          <w:szCs w:val="24"/>
        </w:rPr>
        <w:t>оплаты</w:t>
      </w:r>
      <w:r w:rsidR="00217C2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C21" w:rsidRPr="00C8275D">
        <w:rPr>
          <w:rFonts w:ascii="Times New Roman" w:hAnsi="Times New Roman" w:cs="Times New Roman"/>
          <w:sz w:val="24"/>
          <w:szCs w:val="24"/>
        </w:rPr>
        <w:t>обучения</w:t>
      </w:r>
      <w:r w:rsidR="00217C21" w:rsidRPr="00C827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A2AFC6" w14:textId="77777777" w:rsidR="00217C21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67) to pay off a university loan – </w:t>
      </w:r>
      <w:r w:rsidRPr="00C8275D">
        <w:rPr>
          <w:rFonts w:ascii="Times New Roman" w:hAnsi="Times New Roman" w:cs="Times New Roman"/>
          <w:sz w:val="24"/>
          <w:szCs w:val="24"/>
        </w:rPr>
        <w:t>погаси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ниверситетский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кредит</w:t>
      </w:r>
    </w:p>
    <w:p w14:paraId="293DEEE3" w14:textId="77777777" w:rsidR="00217C21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877A80" w:rsidRPr="00C8275D">
        <w:rPr>
          <w:rFonts w:ascii="Times New Roman" w:hAnsi="Times New Roman" w:cs="Times New Roman"/>
          <w:sz w:val="24"/>
          <w:szCs w:val="24"/>
          <w:lang w:val="en-US"/>
        </w:rPr>
        <w:t>) to do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a degree/to study for a degree </w:t>
      </w:r>
      <w:r w:rsidR="00877A80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Engineering (Management, Science, etc.) – </w:t>
      </w:r>
      <w:r w:rsidRPr="00C8275D">
        <w:rPr>
          <w:rFonts w:ascii="Times New Roman" w:hAnsi="Times New Roman" w:cs="Times New Roman"/>
          <w:sz w:val="24"/>
          <w:szCs w:val="24"/>
        </w:rPr>
        <w:t>получ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разовани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ласт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инженерного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дела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275D">
        <w:rPr>
          <w:rFonts w:ascii="Times New Roman" w:hAnsi="Times New Roman" w:cs="Times New Roman"/>
          <w:sz w:val="24"/>
          <w:szCs w:val="24"/>
        </w:rPr>
        <w:t>естественных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наук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275D">
        <w:rPr>
          <w:rFonts w:ascii="Times New Roman" w:hAnsi="Times New Roman" w:cs="Times New Roman"/>
          <w:sz w:val="24"/>
          <w:szCs w:val="24"/>
        </w:rPr>
        <w:t>д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48023788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bring enormous benefits to society</w:t>
      </w:r>
      <w:r w:rsidR="00995213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benefit society 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56368" w:rsidRPr="00C8275D">
        <w:rPr>
          <w:rFonts w:ascii="Times New Roman" w:hAnsi="Times New Roman" w:cs="Times New Roman"/>
          <w:sz w:val="24"/>
          <w:szCs w:val="24"/>
        </w:rPr>
        <w:t>приносить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6368" w:rsidRPr="00C8275D">
        <w:rPr>
          <w:rFonts w:ascii="Times New Roman" w:hAnsi="Times New Roman" w:cs="Times New Roman"/>
          <w:sz w:val="24"/>
          <w:szCs w:val="24"/>
        </w:rPr>
        <w:t>огромную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56368" w:rsidRPr="00C8275D">
        <w:rPr>
          <w:rFonts w:ascii="Times New Roman" w:hAnsi="Times New Roman" w:cs="Times New Roman"/>
          <w:sz w:val="24"/>
          <w:szCs w:val="24"/>
        </w:rPr>
        <w:t>пользу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368" w:rsidRPr="00C8275D">
        <w:rPr>
          <w:rFonts w:ascii="Times New Roman" w:hAnsi="Times New Roman" w:cs="Times New Roman"/>
          <w:sz w:val="24"/>
          <w:szCs w:val="24"/>
        </w:rPr>
        <w:t>обществу</w:t>
      </w:r>
    </w:p>
    <w:p w14:paraId="181937AC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create a new business – </w:t>
      </w:r>
      <w:proofErr w:type="spellStart"/>
      <w:r w:rsidR="00756368" w:rsidRPr="00C8275D">
        <w:rPr>
          <w:rFonts w:ascii="Times New Roman" w:hAnsi="Times New Roman" w:cs="Times New Roman"/>
          <w:sz w:val="24"/>
          <w:szCs w:val="24"/>
          <w:lang w:val="en-US"/>
        </w:rPr>
        <w:t>создать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368" w:rsidRPr="00C8275D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368" w:rsidRPr="00C8275D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</w:p>
    <w:p w14:paraId="1A797E1B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71</w:t>
      </w:r>
      <w:r w:rsidR="009D6B58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– </w:t>
      </w:r>
      <w:r w:rsidR="00756368" w:rsidRPr="00C8275D">
        <w:rPr>
          <w:rFonts w:ascii="Times New Roman" w:hAnsi="Times New Roman" w:cs="Times New Roman"/>
          <w:sz w:val="24"/>
          <w:szCs w:val="24"/>
        </w:rPr>
        <w:t>проводить академические исследования</w:t>
      </w:r>
    </w:p>
    <w:p w14:paraId="41E78343" w14:textId="77777777" w:rsidR="009D6B58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lastRenderedPageBreak/>
        <w:t>72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expect a high/low/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verage starting salary – </w:t>
      </w:r>
      <w:proofErr w:type="spellStart"/>
      <w:r w:rsidR="00756368" w:rsidRPr="00C8275D">
        <w:rPr>
          <w:rFonts w:ascii="Times New Roman" w:hAnsi="Times New Roman" w:cs="Times New Roman"/>
          <w:sz w:val="24"/>
          <w:szCs w:val="24"/>
          <w:lang w:val="en-US"/>
        </w:rPr>
        <w:t>ожидать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высокую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низкую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56368" w:rsidRPr="00C8275D">
        <w:rPr>
          <w:rFonts w:ascii="Times New Roman" w:hAnsi="Times New Roman" w:cs="Times New Roman"/>
          <w:sz w:val="24"/>
          <w:szCs w:val="24"/>
          <w:lang w:val="en-US"/>
        </w:rPr>
        <w:t>среднюю</w:t>
      </w:r>
      <w:proofErr w:type="spellEnd"/>
    </w:p>
    <w:p w14:paraId="69A376AE" w14:textId="77777777" w:rsidR="000E3F4B" w:rsidRPr="00C8275D" w:rsidRDefault="0075636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стартовую зарплату</w:t>
      </w:r>
    </w:p>
    <w:p w14:paraId="3F0CED25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73</w:t>
      </w:r>
      <w:r w:rsidR="009D6B58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312C6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fringe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0E3F4B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получать</w:t>
        </w:r>
        <w:r w:rsidR="000E3F4B" w:rsidRPr="00C827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 </w:t>
        </w:r>
        <w:r w:rsidR="000E3F4B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дополнительные</w:t>
        </w:r>
        <w:r w:rsidR="000E3F4B" w:rsidRPr="00C827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 </w:t>
        </w:r>
        <w:r w:rsidR="000E3F4B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льготы</w:t>
        </w:r>
      </w:hyperlink>
    </w:p>
    <w:p w14:paraId="6DF2688C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get into debt – </w:t>
      </w:r>
      <w:r w:rsidR="00756368" w:rsidRPr="00C8275D">
        <w:rPr>
          <w:rFonts w:ascii="Times New Roman" w:hAnsi="Times New Roman" w:cs="Times New Roman"/>
          <w:sz w:val="24"/>
          <w:szCs w:val="24"/>
        </w:rPr>
        <w:t>залез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368" w:rsidRPr="00C8275D">
        <w:rPr>
          <w:rFonts w:ascii="Times New Roman" w:hAnsi="Times New Roman" w:cs="Times New Roman"/>
          <w:sz w:val="24"/>
          <w:szCs w:val="24"/>
        </w:rPr>
        <w:t>в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6368" w:rsidRPr="00C8275D">
        <w:rPr>
          <w:rFonts w:ascii="Times New Roman" w:hAnsi="Times New Roman" w:cs="Times New Roman"/>
          <w:sz w:val="24"/>
          <w:szCs w:val="24"/>
        </w:rPr>
        <w:t>долги</w:t>
      </w:r>
    </w:p>
    <w:p w14:paraId="07A1C756" w14:textId="77777777" w:rsidR="009D6B58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higher level of innovation and growth –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иметь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высокий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уровень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инноваций</w:t>
      </w:r>
      <w:proofErr w:type="spellEnd"/>
    </w:p>
    <w:p w14:paraId="6468E71C" w14:textId="77777777" w:rsidR="000E3F4B" w:rsidRPr="00C8275D" w:rsidRDefault="00580B77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</w:rPr>
        <w:t>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роста</w:t>
      </w:r>
      <w:proofErr w:type="spellEnd"/>
    </w:p>
    <w:p w14:paraId="27771835" w14:textId="77777777" w:rsidR="009D6B58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have the same/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different level of intelligence –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иметь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одинаковый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разный</w:t>
      </w:r>
      <w:proofErr w:type="spellEnd"/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4CBC" w:rsidRPr="00C8275D">
        <w:rPr>
          <w:rFonts w:ascii="Times New Roman" w:hAnsi="Times New Roman" w:cs="Times New Roman"/>
          <w:sz w:val="24"/>
          <w:szCs w:val="24"/>
          <w:lang w:val="en-US"/>
        </w:rPr>
        <w:t>уровень</w:t>
      </w:r>
      <w:proofErr w:type="spellEnd"/>
    </w:p>
    <w:p w14:paraId="1EE86679" w14:textId="77777777" w:rsidR="000E3F4B" w:rsidRPr="00C8275D" w:rsidRDefault="00AA4CB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интеллекта</w:t>
      </w:r>
    </w:p>
    <w:p w14:paraId="54AFF2CB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77</w:t>
      </w:r>
      <w:r w:rsidR="009D6B58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– </w:t>
      </w:r>
      <w:r w:rsidR="00AA4CBC" w:rsidRPr="00C8275D">
        <w:rPr>
          <w:rFonts w:ascii="Times New Roman" w:hAnsi="Times New Roman" w:cs="Times New Roman"/>
          <w:sz w:val="24"/>
          <w:szCs w:val="24"/>
        </w:rPr>
        <w:t>нуждаться в высококвалифицированных людях</w:t>
      </w:r>
    </w:p>
    <w:p w14:paraId="7D02307B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78</w:t>
      </w:r>
      <w:r w:rsidR="009D6B58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AA4CBC" w:rsidRPr="00C8275D">
        <w:rPr>
          <w:rFonts w:ascii="Times New Roman" w:hAnsi="Times New Roman" w:cs="Times New Roman"/>
          <w:sz w:val="24"/>
          <w:szCs w:val="24"/>
        </w:rPr>
        <w:t>платить больше налогов</w:t>
      </w:r>
    </w:p>
    <w:p w14:paraId="580ADD9C" w14:textId="77777777" w:rsidR="009D6B58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9D6B58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produce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educated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workforce – </w:t>
      </w:r>
      <w:r w:rsidR="007261E1" w:rsidRPr="00C8275D">
        <w:rPr>
          <w:rFonts w:ascii="Times New Roman" w:hAnsi="Times New Roman" w:cs="Times New Roman"/>
          <w:sz w:val="24"/>
          <w:szCs w:val="24"/>
        </w:rPr>
        <w:t>производить</w:t>
      </w:r>
      <w:r w:rsidR="007261E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1E1" w:rsidRPr="00C8275D">
        <w:rPr>
          <w:rFonts w:ascii="Times New Roman" w:hAnsi="Times New Roman" w:cs="Times New Roman"/>
          <w:sz w:val="24"/>
          <w:szCs w:val="24"/>
        </w:rPr>
        <w:t>образованную</w:t>
      </w:r>
      <w:r w:rsidR="007261E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1E1" w:rsidRPr="00C8275D">
        <w:rPr>
          <w:rFonts w:ascii="Times New Roman" w:hAnsi="Times New Roman" w:cs="Times New Roman"/>
          <w:sz w:val="24"/>
          <w:szCs w:val="24"/>
        </w:rPr>
        <w:t>и</w:t>
      </w:r>
      <w:r w:rsidR="007261E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E49E7C" w14:textId="77777777" w:rsidR="000E3F4B" w:rsidRPr="00C8275D" w:rsidRDefault="007261E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квалифицированную рабочую силу</w:t>
      </w:r>
    </w:p>
    <w:p w14:paraId="64A0DBB4" w14:textId="77777777" w:rsidR="000E3F4B" w:rsidRPr="00C8275D" w:rsidRDefault="00217C2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80</w:t>
      </w:r>
      <w:r w:rsidR="009D6B58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="000E3F4B" w:rsidRPr="00C8275D">
        <w:rPr>
          <w:rFonts w:ascii="Times New Roman" w:hAnsi="Times New Roman" w:cs="Times New Roman"/>
          <w:sz w:val="24"/>
          <w:szCs w:val="24"/>
        </w:rPr>
        <w:t xml:space="preserve"> – </w:t>
      </w:r>
      <w:r w:rsidR="007261E1" w:rsidRPr="00C8275D">
        <w:rPr>
          <w:rFonts w:ascii="Times New Roman" w:hAnsi="Times New Roman" w:cs="Times New Roman"/>
          <w:sz w:val="24"/>
          <w:szCs w:val="24"/>
        </w:rPr>
        <w:t>содействовать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7261E1" w:rsidRPr="00C8275D">
        <w:rPr>
          <w:rFonts w:ascii="Times New Roman" w:hAnsi="Times New Roman" w:cs="Times New Roman"/>
          <w:sz w:val="24"/>
          <w:szCs w:val="24"/>
        </w:rPr>
        <w:t>большему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7261E1" w:rsidRPr="00C8275D">
        <w:rPr>
          <w:rFonts w:ascii="Times New Roman" w:hAnsi="Times New Roman" w:cs="Times New Roman"/>
          <w:sz w:val="24"/>
          <w:szCs w:val="24"/>
        </w:rPr>
        <w:t>равенству</w:t>
      </w:r>
    </w:p>
    <w:p w14:paraId="0A196E5F" w14:textId="77777777" w:rsidR="00C560DE" w:rsidRPr="00C8275D" w:rsidRDefault="00C560D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BEE28" w14:textId="77777777" w:rsidR="000E356F" w:rsidRPr="00C8275D" w:rsidRDefault="000E356F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C3E7C" w14:textId="77777777" w:rsidR="00616A80" w:rsidRPr="00C8275D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ADDITIONAL</w:t>
      </w:r>
      <w:r w:rsidR="00995840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CABULARY (B 2</w:t>
      </w:r>
      <w:r w:rsidR="00E22889" w:rsidRPr="00C8275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995840" w:rsidRPr="00C8275D">
        <w:rPr>
          <w:rFonts w:ascii="Times New Roman" w:hAnsi="Times New Roman" w:cs="Times New Roman"/>
          <w:b/>
          <w:sz w:val="24"/>
          <w:szCs w:val="24"/>
          <w:lang w:val="en-US"/>
        </w:rPr>
        <w:t>C 1</w:t>
      </w:r>
      <w:r w:rsidR="00E22889" w:rsidRPr="00C8275D">
        <w:rPr>
          <w:rFonts w:ascii="Times New Roman" w:hAnsi="Times New Roman" w:cs="Times New Roman"/>
          <w:b/>
          <w:sz w:val="24"/>
          <w:szCs w:val="24"/>
          <w:lang w:val="en-US"/>
        </w:rPr>
        <w:t>**</w:t>
      </w: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55FF9A" w14:textId="77777777" w:rsidR="009D6B58" w:rsidRPr="00C8275D" w:rsidRDefault="009D6B58" w:rsidP="007875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>dog eat dog</w:t>
      </w:r>
      <w:proofErr w:type="gramEnd"/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situation* - </w:t>
      </w:r>
      <w:r w:rsidR="000E3F4B" w:rsidRPr="00C82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 situation in which people will do anything to be successful, even if </w:t>
      </w:r>
    </w:p>
    <w:p w14:paraId="343B87A5" w14:textId="77777777" w:rsidR="000E3F4B" w:rsidRPr="00C8275D" w:rsidRDefault="000E3F4B" w:rsidP="00787595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</w:pPr>
      <w:r w:rsidRPr="00C82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they do harms other people - 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итуация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,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где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каждый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ам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за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ебя</w:t>
      </w:r>
    </w:p>
    <w:p w14:paraId="6ACF9078" w14:textId="77777777" w:rsidR="000E3F4B" w:rsidRPr="00C8275D" w:rsidRDefault="009D6B58" w:rsidP="00345295">
      <w:pPr>
        <w:pStyle w:val="2"/>
        <w:spacing w:before="75" w:beforeAutospacing="0" w:after="75" w:afterAutospacing="0"/>
        <w:rPr>
          <w:rStyle w:val="w"/>
          <w:b w:val="0"/>
          <w:sz w:val="24"/>
          <w:szCs w:val="24"/>
          <w:lang w:val="en-US"/>
        </w:rPr>
      </w:pPr>
      <w:r w:rsidRPr="00C8275D">
        <w:rPr>
          <w:b w:val="0"/>
          <w:sz w:val="24"/>
          <w:szCs w:val="24"/>
          <w:lang w:val="en-US"/>
        </w:rPr>
        <w:t xml:space="preserve">2) </w:t>
      </w:r>
      <w:r w:rsidR="00B407AB" w:rsidRPr="00C8275D">
        <w:rPr>
          <w:b w:val="0"/>
          <w:sz w:val="24"/>
          <w:szCs w:val="24"/>
          <w:lang w:val="en-US"/>
        </w:rPr>
        <w:t>to</w:t>
      </w:r>
      <w:r w:rsidR="00580B77" w:rsidRPr="00C8275D">
        <w:rPr>
          <w:b w:val="0"/>
          <w:sz w:val="24"/>
          <w:szCs w:val="24"/>
          <w:lang w:val="en-US"/>
        </w:rPr>
        <w:t xml:space="preserve"> </w:t>
      </w:r>
      <w:r w:rsidR="000E3F4B" w:rsidRPr="00C8275D">
        <w:rPr>
          <w:b w:val="0"/>
          <w:bCs w:val="0"/>
          <w:sz w:val="24"/>
          <w:szCs w:val="24"/>
          <w:lang w:val="en-US"/>
        </w:rPr>
        <w:t>burn the midnight oil** - to work late into the night</w:t>
      </w:r>
      <w:r w:rsidRPr="00C8275D">
        <w:rPr>
          <w:b w:val="0"/>
          <w:sz w:val="24"/>
          <w:szCs w:val="24"/>
          <w:lang w:val="en-US"/>
        </w:rPr>
        <w:t>–</w:t>
      </w:r>
      <w:r w:rsidR="000E3F4B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E3F4B" w:rsidRPr="00C8275D">
        <w:rPr>
          <w:rStyle w:val="w"/>
          <w:b w:val="0"/>
          <w:sz w:val="24"/>
          <w:szCs w:val="24"/>
          <w:shd w:val="clear" w:color="auto" w:fill="FFFFFF"/>
        </w:rPr>
        <w:t>усердно</w:t>
      </w:r>
      <w:r w:rsidR="000E3F4B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E3F4B" w:rsidRPr="00C8275D">
        <w:rPr>
          <w:rStyle w:val="w"/>
          <w:b w:val="0"/>
          <w:sz w:val="24"/>
          <w:szCs w:val="24"/>
          <w:shd w:val="clear" w:color="auto" w:fill="FFFFFF"/>
        </w:rPr>
        <w:t>работать</w:t>
      </w:r>
      <w:r w:rsidR="000E3F4B" w:rsidRPr="00C8275D">
        <w:rPr>
          <w:b w:val="0"/>
          <w:sz w:val="24"/>
          <w:szCs w:val="24"/>
          <w:shd w:val="clear" w:color="auto" w:fill="FFFFFF"/>
          <w:lang w:val="en-US"/>
        </w:rPr>
        <w:t>, </w:t>
      </w:r>
      <w:r w:rsidR="000E3F4B" w:rsidRPr="00C8275D">
        <w:rPr>
          <w:rStyle w:val="w"/>
          <w:b w:val="0"/>
          <w:sz w:val="24"/>
          <w:szCs w:val="24"/>
          <w:shd w:val="clear" w:color="auto" w:fill="FFFFFF"/>
        </w:rPr>
        <w:t>засиживаясь</w:t>
      </w:r>
      <w:r w:rsidR="000E3F4B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E3F4B" w:rsidRPr="00C8275D">
        <w:rPr>
          <w:rStyle w:val="w"/>
          <w:b w:val="0"/>
          <w:sz w:val="24"/>
          <w:szCs w:val="24"/>
          <w:shd w:val="clear" w:color="auto" w:fill="FFFFFF"/>
        </w:rPr>
        <w:t>допоздна</w:t>
      </w:r>
    </w:p>
    <w:p w14:paraId="37E62908" w14:textId="77777777" w:rsidR="008B2B5B" w:rsidRPr="00C8275D" w:rsidRDefault="009D6B58" w:rsidP="00B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)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580B77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BA6E34" w:rsidRPr="00C8275D">
        <w:rPr>
          <w:rFonts w:ascii="Times New Roman" w:hAnsi="Times New Roman" w:cs="Times New Roman"/>
          <w:sz w:val="24"/>
          <w:szCs w:val="24"/>
        </w:rPr>
        <w:t>-</w:t>
      </w:r>
      <w:r w:rsidR="00BA6E34" w:rsidRPr="00C8275D">
        <w:rPr>
          <w:rFonts w:ascii="Times New Roman" w:hAnsi="Times New Roman" w:cs="Times New Roman"/>
          <w:sz w:val="24"/>
          <w:szCs w:val="24"/>
          <w:lang w:val="en-US"/>
        </w:rPr>
        <w:t>graduates</w:t>
      </w:r>
      <w:r w:rsidR="00BA6E34" w:rsidRPr="00C8275D">
        <w:rPr>
          <w:rFonts w:ascii="Times New Roman" w:hAnsi="Times New Roman" w:cs="Times New Roman"/>
          <w:sz w:val="24"/>
          <w:szCs w:val="24"/>
        </w:rPr>
        <w:t>* - дать преимущество над теми, кто не являются</w:t>
      </w:r>
    </w:p>
    <w:p w14:paraId="13C0DEDE" w14:textId="77777777" w:rsidR="00BA6E34" w:rsidRPr="00C8275D" w:rsidRDefault="00580B77" w:rsidP="00B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в</w:t>
      </w:r>
      <w:r w:rsidR="00BA6E34" w:rsidRPr="00C8275D">
        <w:rPr>
          <w:rFonts w:ascii="Times New Roman" w:hAnsi="Times New Roman" w:cs="Times New Roman"/>
          <w:sz w:val="24"/>
          <w:szCs w:val="24"/>
        </w:rPr>
        <w:t>ыпускниками</w:t>
      </w:r>
      <w:r w:rsidRPr="00C8275D">
        <w:rPr>
          <w:rFonts w:ascii="Times New Roman" w:hAnsi="Times New Roman" w:cs="Times New Roman"/>
          <w:sz w:val="24"/>
          <w:szCs w:val="24"/>
        </w:rPr>
        <w:t xml:space="preserve"> у</w:t>
      </w:r>
      <w:r w:rsidR="00BA6E34" w:rsidRPr="00C8275D">
        <w:rPr>
          <w:rFonts w:ascii="Times New Roman" w:hAnsi="Times New Roman" w:cs="Times New Roman"/>
          <w:sz w:val="24"/>
          <w:szCs w:val="24"/>
        </w:rPr>
        <w:t>ниверситета</w:t>
      </w:r>
    </w:p>
    <w:p w14:paraId="69329EA6" w14:textId="77777777" w:rsidR="008B2B5B" w:rsidRPr="00C8275D" w:rsidRDefault="008B2B5B" w:rsidP="00787595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2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it the books** - </w:t>
      </w:r>
      <w:r w:rsidR="000E3F4B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to begin to study in a serious and determined way</w:t>
      </w:r>
      <w:r w:rsidR="000E3F4B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</w:p>
    <w:p w14:paraId="55FD2264" w14:textId="77777777" w:rsidR="000E3F4B" w:rsidRPr="00C8275D" w:rsidRDefault="000E3F4B" w:rsidP="00787595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зять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ниги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чёбу</w:t>
      </w:r>
    </w:p>
    <w:p w14:paraId="6B1D393B" w14:textId="77777777" w:rsidR="008B2B5B" w:rsidRPr="00C8275D" w:rsidRDefault="008B2B5B" w:rsidP="00787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B407AB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0B77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F4B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pass an exam with flying </w:t>
      </w:r>
      <w:proofErr w:type="spellStart"/>
      <w:r w:rsidR="000E3F4B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colours</w:t>
      </w:r>
      <w:proofErr w:type="spellEnd"/>
      <w:r w:rsidR="000E3F4B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** - to pass an </w:t>
      </w:r>
      <w:proofErr w:type="spellStart"/>
      <w:r w:rsidR="000E3F4B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exam</w:t>
      </w:r>
      <w:r w:rsidR="000E3F4B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very</w:t>
      </w:r>
      <w:proofErr w:type="spellEnd"/>
      <w:r w:rsidR="000E3F4B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0E3F4B" w:rsidRPr="00C8275D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uccessfully</w:t>
      </w:r>
      <w:r w:rsidR="000E3F4B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</w:p>
    <w:p w14:paraId="5B2983A5" w14:textId="77777777" w:rsidR="000E3F4B" w:rsidRPr="00C8275D" w:rsidRDefault="0078425A" w:rsidP="00787595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fldChar w:fldCharType="begin"/>
      </w:r>
      <w:r w:rsidRPr="00F715AE">
        <w:rPr>
          <w:lang w:val="en-US"/>
        </w:rPr>
        <w:instrText xml:space="preserve"> HYPERLINK "https://translate.academic.ru/%D0%B1%D0%BB%D0%B5%D1%81%D1%82%D1%8F%D1%89%D0%B5%20%D0%B2%D1%8B%D0%B4%D0%B5%D1%80%D0%B6%D0%B0%D1%82%D1%8C%20%D1%8D%D0%BA%D0%B7%D0%B0%D0%BC%D0%B5%D0%BD/en/ru/" </w:instrText>
      </w:r>
      <w:r>
        <w:fldChar w:fldCharType="separate"/>
      </w:r>
      <w:r w:rsidR="000E3F4B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блестяще</w:t>
      </w:r>
      <w:r w:rsidR="000E3F4B" w:rsidRPr="00C827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 </w:t>
      </w:r>
      <w:r w:rsidR="000E3F4B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ыдержать</w:t>
      </w:r>
      <w:r w:rsidR="000E3F4B" w:rsidRPr="00C827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 </w:t>
      </w:r>
      <w:r w:rsidR="000E3F4B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экзамен</w:t>
      </w:r>
      <w:r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62AC2A7B" w14:textId="77777777" w:rsidR="00334000" w:rsidRPr="00C8275D" w:rsidRDefault="00334000" w:rsidP="007875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68CD9" w14:textId="77777777" w:rsidR="00DA3B0D" w:rsidRPr="00C8275D" w:rsidRDefault="00DA3B0D" w:rsidP="00DA3B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62459" w14:textId="4C39B11A" w:rsidR="00BA4189" w:rsidRPr="00F715AE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F715A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VOCABULARY FOR THE MONOLOGUE ON</w:t>
      </w:r>
      <w:r w:rsidR="00F715AE" w:rsidRPr="00F715A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="001D6995" w:rsidRPr="00F715AE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EDUCATION</w:t>
      </w:r>
    </w:p>
    <w:p w14:paraId="5A9D10B2" w14:textId="77777777" w:rsidR="00BA4189" w:rsidRPr="00C8275D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Лексика, обязательная</w:t>
      </w:r>
      <w:r w:rsidR="00336C56"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r w:rsidR="00336C56"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использованию</w:t>
      </w:r>
      <w:r w:rsidR="00336C56"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r w:rsidR="00336C56"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монологическом</w:t>
      </w:r>
      <w:r w:rsidR="00336C56"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715AE">
        <w:rPr>
          <w:rFonts w:ascii="Times New Roman" w:hAnsi="Times New Roman" w:cs="Times New Roman"/>
          <w:b/>
          <w:sz w:val="24"/>
          <w:szCs w:val="24"/>
          <w:highlight w:val="yellow"/>
        </w:rPr>
        <w:t>высказывании</w:t>
      </w:r>
    </w:p>
    <w:p w14:paraId="56966D7F" w14:textId="77777777" w:rsidR="00B63E57" w:rsidRPr="00C8275D" w:rsidRDefault="00B63E57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380D1" w14:textId="77777777" w:rsidR="00BE2FE5" w:rsidRPr="00C8275D" w:rsidRDefault="006D5D5F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B1A9C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p 2. </w:t>
      </w:r>
      <w:r w:rsidR="00506114" w:rsidRPr="00C8275D">
        <w:rPr>
          <w:rFonts w:ascii="Times New Roman" w:hAnsi="Times New Roman" w:cs="Times New Roman"/>
          <w:b/>
          <w:sz w:val="24"/>
          <w:szCs w:val="24"/>
          <w:lang w:val="en-US"/>
        </w:rPr>
        <w:t>Education Issues</w:t>
      </w:r>
    </w:p>
    <w:p w14:paraId="0FA1D068" w14:textId="77777777" w:rsidR="0006691C" w:rsidRPr="00F715AE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15AE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B93DE9"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(7) – </w:t>
      </w:r>
      <w:r w:rsidRPr="00C8275D">
        <w:rPr>
          <w:rFonts w:ascii="Times New Roman" w:hAnsi="Times New Roman" w:cs="Times New Roman"/>
          <w:sz w:val="24"/>
          <w:szCs w:val="24"/>
        </w:rPr>
        <w:t>пойти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школу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r w:rsidRPr="00C8275D">
        <w:rPr>
          <w:rFonts w:ascii="Times New Roman" w:hAnsi="Times New Roman" w:cs="Times New Roman"/>
          <w:sz w:val="24"/>
          <w:szCs w:val="24"/>
        </w:rPr>
        <w:t>лет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>) (=</w:t>
      </w:r>
      <w:r w:rsidR="00B93DE9"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начать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иться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школе</w:t>
      </w:r>
      <w:r w:rsidRPr="00F715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C4F0A2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ходить в школу = учиться в школе</w:t>
      </w:r>
    </w:p>
    <w:p w14:paraId="1750624D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) to leave school – </w:t>
      </w:r>
      <w:r w:rsidRPr="00C8275D">
        <w:rPr>
          <w:rFonts w:ascii="Times New Roman" w:hAnsi="Times New Roman" w:cs="Times New Roman"/>
          <w:sz w:val="24"/>
          <w:szCs w:val="24"/>
        </w:rPr>
        <w:t>заканчив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школу</w:t>
      </w:r>
    </w:p>
    <w:p w14:paraId="01D7E996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4) to do/take an exam – 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сдавать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экзамен</w:t>
      </w:r>
    </w:p>
    <w:p w14:paraId="5328C927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</w:pP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5) to pass an exam (in </w:t>
      </w:r>
      <w:proofErr w:type="spellStart"/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>Maths</w:t>
      </w:r>
      <w:proofErr w:type="spellEnd"/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) – 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сдать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экзамен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 (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по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</w:rPr>
        <w:t>предмету</w:t>
      </w:r>
      <w:r w:rsidRPr="00C8275D">
        <w:rPr>
          <w:rFonts w:ascii="Times New Roman" w:hAnsi="Times New Roman" w:cs="Times New Roman"/>
          <w:sz w:val="24"/>
          <w:szCs w:val="20"/>
          <w:shd w:val="clear" w:color="auto" w:fill="FBFBFB"/>
          <w:lang w:val="en-US"/>
        </w:rPr>
        <w:t>)</w:t>
      </w:r>
    </w:p>
    <w:p w14:paraId="5EB9B6B5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to fail an exam/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course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провали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1080">
        <w:rPr>
          <w:rFonts w:ascii="Times New Roman" w:hAnsi="Times New Roman" w:cs="Times New Roman"/>
          <w:sz w:val="24"/>
          <w:szCs w:val="24"/>
          <w:lang w:val="en-US"/>
        </w:rPr>
        <w:t>экзамен</w:t>
      </w:r>
      <w:proofErr w:type="spellEnd"/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курс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дисциплины</w:t>
      </w:r>
    </w:p>
    <w:p w14:paraId="15A330EC" w14:textId="77777777" w:rsidR="00BF5219" w:rsidRPr="00C8275D" w:rsidRDefault="00BF5219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7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retak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Pr="00C8275D">
        <w:rPr>
          <w:rFonts w:ascii="Times New Roman" w:hAnsi="Times New Roman" w:cs="Times New Roman"/>
          <w:sz w:val="24"/>
          <w:szCs w:val="24"/>
        </w:rPr>
        <w:t>/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повторно сдавать экзамен/проходить курс</w:t>
      </w:r>
    </w:p>
    <w:p w14:paraId="3098882E" w14:textId="77777777" w:rsidR="0006691C" w:rsidRPr="00C8275D" w:rsidRDefault="00BF5219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8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– делать домашнюю работу</w:t>
      </w:r>
    </w:p>
    <w:p w14:paraId="66AD1A42" w14:textId="77777777" w:rsidR="0006691C" w:rsidRPr="00C8275D" w:rsidRDefault="00BF5219" w:rsidP="0006691C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</w:pPr>
      <w:r w:rsidRPr="00C8275D">
        <w:rPr>
          <w:rFonts w:ascii="Times New Roman" w:hAnsi="Times New Roman" w:cs="Times New Roman"/>
          <w:sz w:val="24"/>
          <w:szCs w:val="24"/>
        </w:rPr>
        <w:t>9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)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6691C" w:rsidRPr="00C8275D">
        <w:rPr>
          <w:rFonts w:ascii="Times New Roman" w:hAnsi="Times New Roman" w:cs="Times New Roman"/>
          <w:sz w:val="24"/>
          <w:szCs w:val="24"/>
        </w:rPr>
        <w:t>’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691C" w:rsidRPr="00C8275D">
        <w:rPr>
          <w:rFonts w:ascii="Times New Roman" w:hAnsi="Times New Roman" w:cs="Times New Roman"/>
          <w:sz w:val="24"/>
          <w:szCs w:val="24"/>
        </w:rPr>
        <w:t xml:space="preserve">  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gramEnd"/>
      <w:r w:rsidR="0006691C" w:rsidRPr="00C8275D">
        <w:rPr>
          <w:rFonts w:ascii="Times New Roman" w:hAnsi="Times New Roman" w:cs="Times New Roman"/>
          <w:sz w:val="24"/>
          <w:szCs w:val="24"/>
        </w:rPr>
        <w:t xml:space="preserve"> - </w:t>
      </w:r>
      <w:r w:rsidR="0006691C" w:rsidRPr="00C8275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 </w:t>
      </w:r>
      <w:r w:rsidR="0006691C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тараться</w:t>
      </w:r>
      <w:r w:rsidR="0006691C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06691C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изо</w:t>
      </w:r>
      <w:r w:rsidR="0006691C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06691C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всех</w:t>
      </w:r>
      <w:r w:rsidR="0006691C"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="0006691C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ил</w:t>
      </w:r>
    </w:p>
    <w:p w14:paraId="19D5561B" w14:textId="77777777" w:rsidR="0006691C" w:rsidRPr="00C8275D" w:rsidRDefault="00BF5219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to get a good grade/result – </w:t>
      </w:r>
      <w:r w:rsidR="0006691C" w:rsidRPr="00C8275D">
        <w:rPr>
          <w:rFonts w:ascii="Times New Roman" w:hAnsi="Times New Roman" w:cs="Times New Roman"/>
          <w:sz w:val="24"/>
          <w:szCs w:val="24"/>
        </w:rPr>
        <w:t>получить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91C" w:rsidRPr="00C8275D">
        <w:rPr>
          <w:rFonts w:ascii="Times New Roman" w:hAnsi="Times New Roman" w:cs="Times New Roman"/>
          <w:sz w:val="24"/>
          <w:szCs w:val="24"/>
        </w:rPr>
        <w:t>хорошую</w:t>
      </w:r>
      <w:r w:rsidR="0006691C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91C" w:rsidRPr="00C8275D">
        <w:rPr>
          <w:rFonts w:ascii="Times New Roman" w:hAnsi="Times New Roman" w:cs="Times New Roman"/>
          <w:sz w:val="24"/>
          <w:szCs w:val="24"/>
        </w:rPr>
        <w:t>оценку</w:t>
      </w:r>
      <w:r w:rsidR="007A10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6691C" w:rsidRPr="00C8275D">
        <w:rPr>
          <w:rFonts w:ascii="Times New Roman" w:hAnsi="Times New Roman" w:cs="Times New Roman"/>
          <w:sz w:val="24"/>
          <w:szCs w:val="24"/>
        </w:rPr>
        <w:t>результат</w:t>
      </w:r>
    </w:p>
    <w:p w14:paraId="28551484" w14:textId="77777777" w:rsidR="00BF5219" w:rsidRPr="00C8275D" w:rsidRDefault="00BF5219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1) to attend classes – </w:t>
      </w:r>
      <w:r w:rsidRPr="00C8275D">
        <w:rPr>
          <w:rFonts w:ascii="Times New Roman" w:hAnsi="Times New Roman" w:cs="Times New Roman"/>
          <w:sz w:val="24"/>
          <w:szCs w:val="24"/>
        </w:rPr>
        <w:t>посещ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</w:rPr>
        <w:t>заняти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attendance – </w:t>
      </w:r>
      <w:r w:rsidRPr="00C8275D">
        <w:rPr>
          <w:rFonts w:ascii="Times New Roman" w:hAnsi="Times New Roman" w:cs="Times New Roman"/>
          <w:sz w:val="24"/>
          <w:szCs w:val="24"/>
        </w:rPr>
        <w:t>посещаемость</w:t>
      </w:r>
    </w:p>
    <w:p w14:paraId="6300C319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2) to miss classes – </w:t>
      </w:r>
      <w:r w:rsidRPr="00C8275D">
        <w:rPr>
          <w:rFonts w:ascii="Times New Roman" w:hAnsi="Times New Roman" w:cs="Times New Roman"/>
          <w:sz w:val="24"/>
          <w:szCs w:val="24"/>
        </w:rPr>
        <w:t>пропуск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нятия</w:t>
      </w:r>
    </w:p>
    <w:p w14:paraId="2F498A4C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r w:rsidR="00A8204A">
        <w:rPr>
          <w:rFonts w:ascii="Times New Roman" w:hAnsi="Times New Roman" w:cs="Times New Roman"/>
          <w:sz w:val="24"/>
          <w:szCs w:val="24"/>
          <w:lang w:val="en-US"/>
        </w:rPr>
        <w:t>to drop out of school/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course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броси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04A">
        <w:rPr>
          <w:rFonts w:ascii="Times New Roman" w:hAnsi="Times New Roman" w:cs="Times New Roman"/>
          <w:sz w:val="24"/>
          <w:szCs w:val="24"/>
          <w:lang w:val="en-US"/>
        </w:rPr>
        <w:t>школу</w:t>
      </w:r>
      <w:proofErr w:type="spellEnd"/>
      <w:r w:rsidR="00A820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8275D">
        <w:rPr>
          <w:rFonts w:ascii="Times New Roman" w:hAnsi="Times New Roman" w:cs="Times New Roman"/>
          <w:sz w:val="24"/>
          <w:szCs w:val="24"/>
        </w:rPr>
        <w:t>курс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учения</w:t>
      </w:r>
    </w:p>
    <w:p w14:paraId="334B54E2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4) to make progress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дела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успехи</w:t>
      </w:r>
      <w:proofErr w:type="spellEnd"/>
    </w:p>
    <w:p w14:paraId="6C0442AF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5) to get better exam results – </w:t>
      </w:r>
      <w:r w:rsidRPr="00C8275D">
        <w:rPr>
          <w:rFonts w:ascii="Times New Roman" w:hAnsi="Times New Roman" w:cs="Times New Roman"/>
          <w:sz w:val="24"/>
          <w:szCs w:val="24"/>
        </w:rPr>
        <w:t>лучш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сд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экзамен</w:t>
      </w:r>
    </w:p>
    <w:p w14:paraId="7A7F1294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6) to enroll in higher education/to go to college/to enter a university -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поступи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высшее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ебно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ведени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8275D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77F8C441" w14:textId="77777777" w:rsidR="00BF5219" w:rsidRPr="00C8275D" w:rsidRDefault="00BF5219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17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подавать документы для поступления в университет</w:t>
      </w:r>
    </w:p>
    <w:p w14:paraId="1D8DE1A2" w14:textId="77777777" w:rsidR="00796A74" w:rsidRPr="00C8275D" w:rsidRDefault="00796A74" w:rsidP="00796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18) to study at university – </w:t>
      </w:r>
      <w:r w:rsidRPr="00C8275D">
        <w:rPr>
          <w:rFonts w:ascii="Times New Roman" w:hAnsi="Times New Roman" w:cs="Times New Roman"/>
          <w:sz w:val="24"/>
          <w:szCs w:val="24"/>
        </w:rPr>
        <w:t>учитьс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ниверситете</w:t>
      </w:r>
    </w:p>
    <w:p w14:paraId="6715CC9B" w14:textId="77777777" w:rsidR="00796A74" w:rsidRPr="00C8275D" w:rsidRDefault="00796A74" w:rsidP="00796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573E75" w14:textId="77777777" w:rsidR="00796A74" w:rsidRPr="00C8275D" w:rsidRDefault="00796A74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03FAC7" w14:textId="77777777" w:rsidR="00BF5219" w:rsidRPr="00C8275D" w:rsidRDefault="00796A74" w:rsidP="00BF5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to graduate from university – </w:t>
      </w:r>
      <w:r w:rsidR="00BF5219" w:rsidRPr="00C8275D">
        <w:rPr>
          <w:rFonts w:ascii="Times New Roman" w:hAnsi="Times New Roman" w:cs="Times New Roman"/>
          <w:sz w:val="24"/>
          <w:szCs w:val="24"/>
        </w:rPr>
        <w:t>закончить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219" w:rsidRPr="00C8275D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03B869D5" w14:textId="77777777" w:rsidR="00796A74" w:rsidRPr="00C8275D" w:rsidRDefault="00796A74" w:rsidP="00796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20</w:t>
      </w:r>
      <w:r w:rsidR="00BF5219" w:rsidRPr="00C8275D">
        <w:rPr>
          <w:rFonts w:ascii="Times New Roman" w:hAnsi="Times New Roman" w:cs="Times New Roman"/>
          <w:sz w:val="24"/>
          <w:szCs w:val="24"/>
        </w:rPr>
        <w:t>)</w:t>
      </w:r>
      <w:r w:rsidR="00260941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F5219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8204A">
        <w:rPr>
          <w:rFonts w:ascii="Times New Roman" w:hAnsi="Times New Roman" w:cs="Times New Roman"/>
          <w:sz w:val="24"/>
          <w:szCs w:val="24"/>
        </w:rPr>
        <w:t>/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F5219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5219"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="00BF5219" w:rsidRPr="00C8275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A8204A">
        <w:rPr>
          <w:rFonts w:ascii="Times New Roman" w:hAnsi="Times New Roman" w:cs="Times New Roman"/>
          <w:sz w:val="24"/>
          <w:szCs w:val="24"/>
        </w:rPr>
        <w:t xml:space="preserve"> - получить/</w:t>
      </w:r>
      <w:r w:rsidR="00BF5219" w:rsidRPr="00C8275D">
        <w:rPr>
          <w:rFonts w:ascii="Times New Roman" w:hAnsi="Times New Roman" w:cs="Times New Roman"/>
          <w:sz w:val="24"/>
          <w:szCs w:val="24"/>
        </w:rPr>
        <w:t>иметь высшее образование</w:t>
      </w:r>
    </w:p>
    <w:p w14:paraId="54C0B312" w14:textId="77777777" w:rsidR="00BF5219" w:rsidRPr="00C8275D" w:rsidRDefault="00BF5219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29732" w14:textId="77777777" w:rsidR="0006691C" w:rsidRPr="00C8275D" w:rsidRDefault="0006691C" w:rsidP="0006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F5B51" w14:textId="77777777" w:rsidR="00E1617D" w:rsidRPr="00C8275D" w:rsidRDefault="00B63E57" w:rsidP="00BA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1F6BAB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6A74" w:rsidRPr="00C8275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E50FB" w:rsidRPr="00C8275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F6BAB" w:rsidRPr="00C827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6995" w:rsidRPr="00C8275D">
        <w:rPr>
          <w:rFonts w:ascii="Times New Roman" w:hAnsi="Times New Roman" w:cs="Times New Roman"/>
          <w:b/>
          <w:sz w:val="24"/>
          <w:szCs w:val="24"/>
          <w:lang w:val="en-US"/>
        </w:rPr>
        <w:t>Higher Education</w:t>
      </w:r>
    </w:p>
    <w:p w14:paraId="65AEF988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21) to go to college</w:t>
      </w:r>
      <w:r w:rsidR="00B93DE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93DE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to go to university = to enroll in higher education – </w:t>
      </w:r>
      <w:r w:rsidRPr="00C8275D">
        <w:rPr>
          <w:rFonts w:ascii="Times New Roman" w:hAnsi="Times New Roman" w:cs="Times New Roman"/>
          <w:sz w:val="24"/>
          <w:szCs w:val="24"/>
        </w:rPr>
        <w:t>пойт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итьс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чебно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ведени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275D">
        <w:rPr>
          <w:rFonts w:ascii="Times New Roman" w:hAnsi="Times New Roman" w:cs="Times New Roman"/>
          <w:sz w:val="24"/>
          <w:szCs w:val="24"/>
        </w:rPr>
        <w:t>получ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4A7BEB6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2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быть бесплатным (например, об образовании)</w:t>
      </w:r>
    </w:p>
    <w:p w14:paraId="324BF99A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3) to charge tuition fees – </w:t>
      </w:r>
      <w:r w:rsidRPr="00C8275D">
        <w:rPr>
          <w:rFonts w:ascii="Times New Roman" w:hAnsi="Times New Roman" w:cs="Times New Roman"/>
          <w:sz w:val="24"/>
          <w:szCs w:val="24"/>
        </w:rPr>
        <w:t>взим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плату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за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учение</w:t>
      </w:r>
    </w:p>
    <w:p w14:paraId="27B3463D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4) to take out a loan (to finance one’s studies) – </w:t>
      </w:r>
      <w:r w:rsidRPr="00C8275D">
        <w:rPr>
          <w:rFonts w:ascii="Times New Roman" w:hAnsi="Times New Roman" w:cs="Times New Roman"/>
          <w:sz w:val="24"/>
          <w:szCs w:val="24"/>
        </w:rPr>
        <w:t>взя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креди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8275D">
        <w:rPr>
          <w:rFonts w:ascii="Times New Roman" w:hAnsi="Times New Roman" w:cs="Times New Roman"/>
          <w:sz w:val="24"/>
          <w:szCs w:val="24"/>
        </w:rPr>
        <w:t>дл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платы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учения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9A5BF7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5) to pay off a university loan – </w:t>
      </w:r>
      <w:r w:rsidRPr="00C8275D">
        <w:rPr>
          <w:rFonts w:ascii="Times New Roman" w:hAnsi="Times New Roman" w:cs="Times New Roman"/>
          <w:sz w:val="24"/>
          <w:szCs w:val="24"/>
        </w:rPr>
        <w:t>погаси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университетский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кредит</w:t>
      </w:r>
    </w:p>
    <w:p w14:paraId="73C6E958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6) to do a degree/to study for a degree in Engineering (Management, Science, etc.) – </w:t>
      </w:r>
      <w:r w:rsidRPr="00C8275D">
        <w:rPr>
          <w:rFonts w:ascii="Times New Roman" w:hAnsi="Times New Roman" w:cs="Times New Roman"/>
          <w:sz w:val="24"/>
          <w:szCs w:val="24"/>
        </w:rPr>
        <w:t>получа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высше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разование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C827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ласт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инженерного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дела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275D">
        <w:rPr>
          <w:rFonts w:ascii="Times New Roman" w:hAnsi="Times New Roman" w:cs="Times New Roman"/>
          <w:sz w:val="24"/>
          <w:szCs w:val="24"/>
        </w:rPr>
        <w:t>естественных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наук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т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275D">
        <w:rPr>
          <w:rFonts w:ascii="Times New Roman" w:hAnsi="Times New Roman" w:cs="Times New Roman"/>
          <w:sz w:val="24"/>
          <w:szCs w:val="24"/>
        </w:rPr>
        <w:t>д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30F2D446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27) to bring enormous benefits to society</w:t>
      </w:r>
      <w:r w:rsidR="00B93DE9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275D">
        <w:rPr>
          <w:rFonts w:ascii="Times New Roman" w:hAnsi="Times New Roman" w:cs="Times New Roman"/>
          <w:sz w:val="24"/>
          <w:szCs w:val="24"/>
          <w:lang w:val="en-US"/>
        </w:rPr>
        <w:t>=  to</w:t>
      </w:r>
      <w:proofErr w:type="gram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benefit society –</w:t>
      </w:r>
      <w:r w:rsidR="00A8204A" w:rsidRPr="00A82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приноси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8275D">
        <w:rPr>
          <w:rFonts w:ascii="Times New Roman" w:hAnsi="Times New Roman" w:cs="Times New Roman"/>
          <w:sz w:val="24"/>
          <w:szCs w:val="24"/>
        </w:rPr>
        <w:t>огромную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8275D">
        <w:rPr>
          <w:rFonts w:ascii="Times New Roman" w:hAnsi="Times New Roman" w:cs="Times New Roman"/>
          <w:sz w:val="24"/>
          <w:szCs w:val="24"/>
        </w:rPr>
        <w:t>пользу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ществу</w:t>
      </w:r>
    </w:p>
    <w:p w14:paraId="6EC64C48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28) to create a new business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созда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</w:p>
    <w:p w14:paraId="4869519A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29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проводить академические исследования</w:t>
      </w:r>
    </w:p>
    <w:p w14:paraId="0B6C6D12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8204A">
        <w:rPr>
          <w:rFonts w:ascii="Times New Roman" w:hAnsi="Times New Roman" w:cs="Times New Roman"/>
          <w:sz w:val="24"/>
          <w:szCs w:val="24"/>
          <w:lang w:val="en-US"/>
        </w:rPr>
        <w:t>) to expect a high/low/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verage starting salary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ожида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высоку</w:t>
      </w:r>
      <w:r w:rsidR="00A8204A">
        <w:rPr>
          <w:rFonts w:ascii="Times New Roman" w:hAnsi="Times New Roman" w:cs="Times New Roman"/>
          <w:sz w:val="24"/>
          <w:szCs w:val="24"/>
          <w:lang w:val="en-US"/>
        </w:rPr>
        <w:t>ю</w:t>
      </w:r>
      <w:proofErr w:type="spellEnd"/>
      <w:r w:rsidR="00A8204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A8204A">
        <w:rPr>
          <w:rFonts w:ascii="Times New Roman" w:hAnsi="Times New Roman" w:cs="Times New Roman"/>
          <w:sz w:val="24"/>
          <w:szCs w:val="24"/>
          <w:lang w:val="en-US"/>
        </w:rPr>
        <w:t>низкую</w:t>
      </w:r>
      <w:proofErr w:type="spellEnd"/>
      <w:r w:rsidR="00A8204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среднюю</w:t>
      </w:r>
      <w:proofErr w:type="spellEnd"/>
    </w:p>
    <w:p w14:paraId="59A10322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стартовую зарплату</w:t>
      </w:r>
    </w:p>
    <w:p w14:paraId="11022704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1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debt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залезть в долги</w:t>
      </w:r>
    </w:p>
    <w:p w14:paraId="1A9F7B01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2) to have a higher level of innovation and growth –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имет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высокий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уровень</w:t>
      </w:r>
      <w:proofErr w:type="spellEnd"/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275D">
        <w:rPr>
          <w:rFonts w:ascii="Times New Roman" w:hAnsi="Times New Roman" w:cs="Times New Roman"/>
          <w:sz w:val="24"/>
          <w:szCs w:val="24"/>
          <w:lang w:val="en-US"/>
        </w:rPr>
        <w:t>инноваций</w:t>
      </w:r>
      <w:proofErr w:type="spellEnd"/>
    </w:p>
    <w:p w14:paraId="733E91D4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и роста</w:t>
      </w:r>
    </w:p>
    <w:p w14:paraId="426D6242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3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нуждаться в высококвалифицированных людях</w:t>
      </w:r>
    </w:p>
    <w:p w14:paraId="795F5BB5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4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Pr="00C8275D">
        <w:rPr>
          <w:rFonts w:ascii="Times New Roman" w:hAnsi="Times New Roman" w:cs="Times New Roman"/>
          <w:sz w:val="24"/>
          <w:szCs w:val="24"/>
        </w:rPr>
        <w:t xml:space="preserve"> - платить больше налогов</w:t>
      </w:r>
    </w:p>
    <w:p w14:paraId="5A4E37DF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35) to produce educated and qualified workforce – </w:t>
      </w:r>
      <w:r w:rsidRPr="00C8275D">
        <w:rPr>
          <w:rFonts w:ascii="Times New Roman" w:hAnsi="Times New Roman" w:cs="Times New Roman"/>
          <w:sz w:val="24"/>
          <w:szCs w:val="24"/>
        </w:rPr>
        <w:t>производить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образованную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</w:rPr>
        <w:t>и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C24F71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>квалифицированную рабочую силу</w:t>
      </w:r>
    </w:p>
    <w:p w14:paraId="0A6E44F9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75D">
        <w:rPr>
          <w:rFonts w:ascii="Times New Roman" w:hAnsi="Times New Roman" w:cs="Times New Roman"/>
          <w:sz w:val="24"/>
          <w:szCs w:val="24"/>
        </w:rPr>
        <w:t xml:space="preserve">36)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Pr="00C8275D">
        <w:rPr>
          <w:rFonts w:ascii="Times New Roman" w:hAnsi="Times New Roman" w:cs="Times New Roman"/>
          <w:sz w:val="24"/>
          <w:szCs w:val="24"/>
        </w:rPr>
        <w:t xml:space="preserve"> </w:t>
      </w:r>
      <w:r w:rsidRPr="00C8275D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C8275D">
        <w:rPr>
          <w:rFonts w:ascii="Times New Roman" w:hAnsi="Times New Roman" w:cs="Times New Roman"/>
          <w:sz w:val="24"/>
          <w:szCs w:val="24"/>
        </w:rPr>
        <w:t xml:space="preserve"> – содействовать большему равенству</w:t>
      </w:r>
    </w:p>
    <w:p w14:paraId="4358AA4C" w14:textId="77777777" w:rsidR="00931841" w:rsidRPr="00C8275D" w:rsidRDefault="00931841" w:rsidP="0093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9F509" w14:textId="77777777" w:rsidR="000312C6" w:rsidRPr="00C8275D" w:rsidRDefault="000312C6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A226D" w14:textId="77777777" w:rsidR="000C0960" w:rsidRPr="00C8275D" w:rsidRDefault="00931841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/>
          <w:sz w:val="24"/>
          <w:szCs w:val="24"/>
          <w:lang w:val="en-US"/>
        </w:rPr>
        <w:t>Steps 2-3</w:t>
      </w:r>
    </w:p>
    <w:p w14:paraId="6C57865D" w14:textId="77777777" w:rsidR="00350E34" w:rsidRPr="00C8275D" w:rsidRDefault="00931841" w:rsidP="000312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50E34" w:rsidRPr="00C8275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661AE" w:rsidRPr="00C827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1801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>dog eat dog</w:t>
      </w:r>
      <w:proofErr w:type="gramEnd"/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 situation* - </w:t>
      </w:r>
      <w:r w:rsidR="000312C6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a situation in which people will do anything to</w:t>
      </w:r>
    </w:p>
    <w:p w14:paraId="74CA84A9" w14:textId="77777777" w:rsidR="000312C6" w:rsidRPr="00C8275D" w:rsidRDefault="000312C6" w:rsidP="000312C6">
      <w:pPr>
        <w:spacing w:after="0" w:line="240" w:lineRule="auto"/>
        <w:rPr>
          <w:rStyle w:val="w"/>
          <w:rFonts w:ascii="Times New Roman" w:hAnsi="Times New Roman" w:cs="Times New Roman"/>
          <w:bCs/>
          <w:sz w:val="24"/>
          <w:szCs w:val="24"/>
          <w:lang w:val="en-US"/>
        </w:rPr>
      </w:pPr>
      <w:r w:rsidRPr="00C8275D">
        <w:rPr>
          <w:rFonts w:ascii="Times New Roman" w:hAnsi="Times New Roman" w:cs="Times New Roman"/>
          <w:bCs/>
          <w:sz w:val="24"/>
          <w:szCs w:val="24"/>
          <w:lang w:val="en-US"/>
        </w:rPr>
        <w:t>be successful, even if</w:t>
      </w:r>
      <w:r w:rsidR="00071801" w:rsidRPr="00C82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27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they do harms other people - 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итуация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,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где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каждый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ам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за</w:t>
      </w:r>
      <w:r w:rsidRPr="00C8275D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</w:rPr>
        <w:t>себя</w:t>
      </w:r>
    </w:p>
    <w:p w14:paraId="1850305F" w14:textId="77777777" w:rsidR="000312C6" w:rsidRPr="00C8275D" w:rsidRDefault="00931841" w:rsidP="000312C6">
      <w:pPr>
        <w:pStyle w:val="2"/>
        <w:spacing w:before="75" w:beforeAutospacing="0" w:after="75" w:afterAutospacing="0"/>
        <w:rPr>
          <w:b w:val="0"/>
          <w:sz w:val="24"/>
          <w:szCs w:val="24"/>
          <w:lang w:val="en-US"/>
        </w:rPr>
      </w:pPr>
      <w:r w:rsidRPr="00C8275D">
        <w:rPr>
          <w:b w:val="0"/>
          <w:bCs w:val="0"/>
          <w:sz w:val="24"/>
          <w:szCs w:val="24"/>
          <w:lang w:val="en-US"/>
        </w:rPr>
        <w:t>3</w:t>
      </w:r>
      <w:r w:rsidR="00350E34" w:rsidRPr="00C8275D">
        <w:rPr>
          <w:b w:val="0"/>
          <w:bCs w:val="0"/>
          <w:sz w:val="24"/>
          <w:szCs w:val="24"/>
          <w:lang w:val="en-US"/>
        </w:rPr>
        <w:t>8)</w:t>
      </w:r>
      <w:r w:rsidRPr="00C8275D">
        <w:rPr>
          <w:b w:val="0"/>
          <w:bCs w:val="0"/>
          <w:sz w:val="24"/>
          <w:szCs w:val="24"/>
          <w:lang w:val="en-US"/>
        </w:rPr>
        <w:t xml:space="preserve"> to</w:t>
      </w:r>
      <w:r w:rsidR="00350E34" w:rsidRPr="00C8275D">
        <w:rPr>
          <w:b w:val="0"/>
          <w:bCs w:val="0"/>
          <w:sz w:val="24"/>
          <w:szCs w:val="24"/>
          <w:lang w:val="en-US"/>
        </w:rPr>
        <w:t xml:space="preserve"> </w:t>
      </w:r>
      <w:r w:rsidR="000312C6" w:rsidRPr="00C8275D">
        <w:rPr>
          <w:b w:val="0"/>
          <w:bCs w:val="0"/>
          <w:sz w:val="24"/>
          <w:szCs w:val="24"/>
          <w:lang w:val="en-US"/>
        </w:rPr>
        <w:t>burn the midnight oil** - to work late into the night</w:t>
      </w:r>
      <w:r w:rsidR="00350E34" w:rsidRPr="00C8275D">
        <w:rPr>
          <w:b w:val="0"/>
          <w:sz w:val="24"/>
          <w:szCs w:val="24"/>
          <w:lang w:val="en-US"/>
        </w:rPr>
        <w:t>–</w:t>
      </w:r>
      <w:r w:rsidR="000312C6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312C6" w:rsidRPr="00C8275D">
        <w:rPr>
          <w:rStyle w:val="w"/>
          <w:b w:val="0"/>
          <w:sz w:val="24"/>
          <w:szCs w:val="24"/>
          <w:shd w:val="clear" w:color="auto" w:fill="FFFFFF"/>
        </w:rPr>
        <w:t>усердно</w:t>
      </w:r>
      <w:r w:rsidR="000312C6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312C6" w:rsidRPr="00C8275D">
        <w:rPr>
          <w:rStyle w:val="w"/>
          <w:b w:val="0"/>
          <w:sz w:val="24"/>
          <w:szCs w:val="24"/>
          <w:shd w:val="clear" w:color="auto" w:fill="FFFFFF"/>
        </w:rPr>
        <w:t>работать</w:t>
      </w:r>
      <w:r w:rsidR="000312C6" w:rsidRPr="00C8275D">
        <w:rPr>
          <w:b w:val="0"/>
          <w:sz w:val="24"/>
          <w:szCs w:val="24"/>
          <w:shd w:val="clear" w:color="auto" w:fill="FFFFFF"/>
          <w:lang w:val="en-US"/>
        </w:rPr>
        <w:t>, </w:t>
      </w:r>
      <w:r w:rsidR="000312C6" w:rsidRPr="00C8275D">
        <w:rPr>
          <w:rStyle w:val="w"/>
          <w:b w:val="0"/>
          <w:sz w:val="24"/>
          <w:szCs w:val="24"/>
          <w:shd w:val="clear" w:color="auto" w:fill="FFFFFF"/>
        </w:rPr>
        <w:t>засиживаясь</w:t>
      </w:r>
      <w:r w:rsidR="000312C6" w:rsidRPr="00C8275D">
        <w:rPr>
          <w:b w:val="0"/>
          <w:sz w:val="24"/>
          <w:szCs w:val="24"/>
          <w:shd w:val="clear" w:color="auto" w:fill="FFFFFF"/>
          <w:lang w:val="en-US"/>
        </w:rPr>
        <w:t> </w:t>
      </w:r>
      <w:r w:rsidR="000312C6" w:rsidRPr="00C8275D">
        <w:rPr>
          <w:rStyle w:val="w"/>
          <w:b w:val="0"/>
          <w:sz w:val="24"/>
          <w:szCs w:val="24"/>
          <w:shd w:val="clear" w:color="auto" w:fill="FFFFFF"/>
        </w:rPr>
        <w:t>допоздна</w:t>
      </w:r>
    </w:p>
    <w:p w14:paraId="575C726B" w14:textId="77777777" w:rsidR="00350E34" w:rsidRPr="00C8275D" w:rsidRDefault="00931841" w:rsidP="000312C6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350E34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)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</w:t>
      </w:r>
      <w:r w:rsidR="00350E34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312C6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it the books** - </w:t>
      </w:r>
      <w:r w:rsidR="000312C6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to begin to study in a serious and determined way</w:t>
      </w:r>
      <w:r w:rsidR="00350E34"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</w:p>
    <w:p w14:paraId="109E5EC5" w14:textId="77777777" w:rsidR="000312C6" w:rsidRPr="00C8275D" w:rsidRDefault="000312C6" w:rsidP="000312C6">
      <w:pPr>
        <w:spacing w:after="0" w:line="240" w:lineRule="auto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зять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ниги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C82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8275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чёбу</w:t>
      </w:r>
    </w:p>
    <w:p w14:paraId="26A674A0" w14:textId="77777777" w:rsidR="00350E34" w:rsidRPr="00C8275D" w:rsidRDefault="00931841" w:rsidP="00031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4</w:t>
      </w:r>
      <w:r w:rsidR="00350E34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0) </w:t>
      </w:r>
      <w:r w:rsidR="000312C6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pass an exam with flying </w:t>
      </w:r>
      <w:proofErr w:type="spellStart"/>
      <w:r w:rsidR="000312C6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colours</w:t>
      </w:r>
      <w:proofErr w:type="spellEnd"/>
      <w:r w:rsidR="000312C6"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** - to pass an exam</w:t>
      </w:r>
      <w:r w:rsidRPr="00C8275D">
        <w:rPr>
          <w:rStyle w:val="w"/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r w:rsidR="000312C6" w:rsidRPr="00C8275D">
        <w:rPr>
          <w:rFonts w:ascii="Times New Roman" w:hAnsi="Times New Roman" w:cs="Times New Roman"/>
          <w:bCs/>
          <w:sz w:val="24"/>
          <w:szCs w:val="24"/>
          <w:lang w:val="en-US"/>
        </w:rPr>
        <w:t>very </w:t>
      </w:r>
      <w:r w:rsidR="000312C6" w:rsidRPr="00C8275D">
        <w:rPr>
          <w:rStyle w:val="a4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uccessfully</w:t>
      </w:r>
      <w:r w:rsidR="000312C6" w:rsidRPr="00C8275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</w:p>
    <w:p w14:paraId="5AD4D56C" w14:textId="77777777" w:rsidR="000312C6" w:rsidRPr="00B63E57" w:rsidRDefault="0078425A" w:rsidP="0003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0312C6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блестяще</w:t>
        </w:r>
        <w:r w:rsidR="000312C6" w:rsidRPr="00C827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 </w:t>
        </w:r>
        <w:r w:rsidR="000312C6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выдержать</w:t>
        </w:r>
        <w:r w:rsidR="000312C6" w:rsidRPr="00C827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 </w:t>
        </w:r>
        <w:r w:rsidR="000312C6" w:rsidRPr="00C8275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экзамен</w:t>
        </w:r>
      </w:hyperlink>
    </w:p>
    <w:p w14:paraId="320C6C06" w14:textId="77777777" w:rsidR="00AE50FB" w:rsidRPr="00DB1A9C" w:rsidRDefault="00AE50FB" w:rsidP="00002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98E937" w14:textId="77777777" w:rsidR="00AE50FB" w:rsidRPr="00DB1A9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79DF4" w14:textId="77777777" w:rsidR="00AE50FB" w:rsidRPr="00DB1A9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B34B3F" w14:textId="77777777" w:rsidR="005942F1" w:rsidRPr="00DB1A9C" w:rsidRDefault="005942F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42F1" w:rsidRPr="00DB1A9C" w:rsidSect="00C37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01E1" w14:textId="77777777" w:rsidR="0078425A" w:rsidRDefault="0078425A" w:rsidP="00CE74E7">
      <w:pPr>
        <w:spacing w:after="0" w:line="240" w:lineRule="auto"/>
      </w:pPr>
      <w:r>
        <w:separator/>
      </w:r>
    </w:p>
  </w:endnote>
  <w:endnote w:type="continuationSeparator" w:id="0">
    <w:p w14:paraId="7FCDCF8F" w14:textId="77777777" w:rsidR="0078425A" w:rsidRDefault="0078425A" w:rsidP="00CE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B2D6" w14:textId="77777777" w:rsidR="0006691C" w:rsidRDefault="0006691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B7AF" w14:textId="77777777" w:rsidR="0006691C" w:rsidRDefault="000669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1163" w14:textId="77777777" w:rsidR="0006691C" w:rsidRDefault="000669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3D9C" w14:textId="77777777" w:rsidR="0078425A" w:rsidRDefault="0078425A" w:rsidP="00CE74E7">
      <w:pPr>
        <w:spacing w:after="0" w:line="240" w:lineRule="auto"/>
      </w:pPr>
      <w:r>
        <w:separator/>
      </w:r>
    </w:p>
  </w:footnote>
  <w:footnote w:type="continuationSeparator" w:id="0">
    <w:p w14:paraId="302B40C4" w14:textId="77777777" w:rsidR="0078425A" w:rsidRDefault="0078425A" w:rsidP="00CE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7D98" w14:textId="77777777" w:rsidR="0006691C" w:rsidRDefault="0006691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F47" w14:textId="77777777" w:rsidR="0006691C" w:rsidRPr="00CE74E7" w:rsidRDefault="0006691C">
    <w:pPr>
      <w:pStyle w:val="a9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22DD" w14:textId="77777777" w:rsidR="0006691C" w:rsidRDefault="000669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5C"/>
    <w:multiLevelType w:val="hybridMultilevel"/>
    <w:tmpl w:val="027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F08"/>
    <w:multiLevelType w:val="hybridMultilevel"/>
    <w:tmpl w:val="32CA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1336"/>
    <w:multiLevelType w:val="hybridMultilevel"/>
    <w:tmpl w:val="E908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2AE9"/>
    <w:multiLevelType w:val="hybridMultilevel"/>
    <w:tmpl w:val="F528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75DA"/>
    <w:multiLevelType w:val="hybridMultilevel"/>
    <w:tmpl w:val="D40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50C7"/>
    <w:multiLevelType w:val="hybridMultilevel"/>
    <w:tmpl w:val="E38AB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7481"/>
    <w:multiLevelType w:val="hybridMultilevel"/>
    <w:tmpl w:val="0CEA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A5BD9"/>
    <w:multiLevelType w:val="hybridMultilevel"/>
    <w:tmpl w:val="06148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855BA"/>
    <w:multiLevelType w:val="hybridMultilevel"/>
    <w:tmpl w:val="B782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A80"/>
    <w:rsid w:val="00002451"/>
    <w:rsid w:val="00003797"/>
    <w:rsid w:val="00011471"/>
    <w:rsid w:val="000167C8"/>
    <w:rsid w:val="00017128"/>
    <w:rsid w:val="000312C6"/>
    <w:rsid w:val="0003430F"/>
    <w:rsid w:val="0003650C"/>
    <w:rsid w:val="00040459"/>
    <w:rsid w:val="00044FC6"/>
    <w:rsid w:val="00046AAE"/>
    <w:rsid w:val="00050631"/>
    <w:rsid w:val="00052E9F"/>
    <w:rsid w:val="00062D16"/>
    <w:rsid w:val="00065210"/>
    <w:rsid w:val="0006691C"/>
    <w:rsid w:val="00071801"/>
    <w:rsid w:val="000733FA"/>
    <w:rsid w:val="000747C4"/>
    <w:rsid w:val="00075454"/>
    <w:rsid w:val="000778C1"/>
    <w:rsid w:val="00084FF5"/>
    <w:rsid w:val="000853FE"/>
    <w:rsid w:val="00086EEA"/>
    <w:rsid w:val="000952BC"/>
    <w:rsid w:val="000A5B31"/>
    <w:rsid w:val="000B04E4"/>
    <w:rsid w:val="000B19E1"/>
    <w:rsid w:val="000B5FB0"/>
    <w:rsid w:val="000C0960"/>
    <w:rsid w:val="000C53FF"/>
    <w:rsid w:val="000C5C7C"/>
    <w:rsid w:val="000D1045"/>
    <w:rsid w:val="000E30B9"/>
    <w:rsid w:val="000E356F"/>
    <w:rsid w:val="000E3F4B"/>
    <w:rsid w:val="000E7814"/>
    <w:rsid w:val="000F2054"/>
    <w:rsid w:val="000F22E1"/>
    <w:rsid w:val="00101402"/>
    <w:rsid w:val="001070E1"/>
    <w:rsid w:val="001207DE"/>
    <w:rsid w:val="001257C7"/>
    <w:rsid w:val="001276B9"/>
    <w:rsid w:val="00130D77"/>
    <w:rsid w:val="0014636D"/>
    <w:rsid w:val="0015374A"/>
    <w:rsid w:val="001627F5"/>
    <w:rsid w:val="00166B9C"/>
    <w:rsid w:val="00175F77"/>
    <w:rsid w:val="00185877"/>
    <w:rsid w:val="00185935"/>
    <w:rsid w:val="001907F3"/>
    <w:rsid w:val="00195D52"/>
    <w:rsid w:val="001A796E"/>
    <w:rsid w:val="001B08D3"/>
    <w:rsid w:val="001C2AD8"/>
    <w:rsid w:val="001D3BEA"/>
    <w:rsid w:val="001D4A4F"/>
    <w:rsid w:val="001D6995"/>
    <w:rsid w:val="001E7689"/>
    <w:rsid w:val="001E7CFC"/>
    <w:rsid w:val="001E7FDA"/>
    <w:rsid w:val="001F1A25"/>
    <w:rsid w:val="001F6BAB"/>
    <w:rsid w:val="002013EB"/>
    <w:rsid w:val="00211131"/>
    <w:rsid w:val="0021766E"/>
    <w:rsid w:val="00217C21"/>
    <w:rsid w:val="00221693"/>
    <w:rsid w:val="00222360"/>
    <w:rsid w:val="00232D8D"/>
    <w:rsid w:val="00242C5C"/>
    <w:rsid w:val="00246223"/>
    <w:rsid w:val="00260941"/>
    <w:rsid w:val="00261B8F"/>
    <w:rsid w:val="0027195A"/>
    <w:rsid w:val="0027200F"/>
    <w:rsid w:val="00273765"/>
    <w:rsid w:val="00276E73"/>
    <w:rsid w:val="00277F13"/>
    <w:rsid w:val="002907BB"/>
    <w:rsid w:val="00290CDE"/>
    <w:rsid w:val="002920C2"/>
    <w:rsid w:val="002945E3"/>
    <w:rsid w:val="002A3E79"/>
    <w:rsid w:val="002B60D3"/>
    <w:rsid w:val="002C3202"/>
    <w:rsid w:val="002E132B"/>
    <w:rsid w:val="002E319E"/>
    <w:rsid w:val="002E70A5"/>
    <w:rsid w:val="002F036A"/>
    <w:rsid w:val="002F65A9"/>
    <w:rsid w:val="0030469B"/>
    <w:rsid w:val="0030558A"/>
    <w:rsid w:val="00305BB9"/>
    <w:rsid w:val="003157D8"/>
    <w:rsid w:val="00334000"/>
    <w:rsid w:val="00336C56"/>
    <w:rsid w:val="00345295"/>
    <w:rsid w:val="0034767C"/>
    <w:rsid w:val="0035090A"/>
    <w:rsid w:val="00350E34"/>
    <w:rsid w:val="003524FC"/>
    <w:rsid w:val="00352E53"/>
    <w:rsid w:val="00357BCF"/>
    <w:rsid w:val="00366DCF"/>
    <w:rsid w:val="003676A0"/>
    <w:rsid w:val="003848A7"/>
    <w:rsid w:val="0038541D"/>
    <w:rsid w:val="003862AE"/>
    <w:rsid w:val="003A1BD2"/>
    <w:rsid w:val="003B0B7E"/>
    <w:rsid w:val="003B4248"/>
    <w:rsid w:val="003B4775"/>
    <w:rsid w:val="003C1D1A"/>
    <w:rsid w:val="003C1D1D"/>
    <w:rsid w:val="003C44C7"/>
    <w:rsid w:val="003C62F5"/>
    <w:rsid w:val="003D5FD9"/>
    <w:rsid w:val="003D62EE"/>
    <w:rsid w:val="003D7125"/>
    <w:rsid w:val="003F066A"/>
    <w:rsid w:val="003F147C"/>
    <w:rsid w:val="003F6F4E"/>
    <w:rsid w:val="00400462"/>
    <w:rsid w:val="00402CE4"/>
    <w:rsid w:val="00403D2D"/>
    <w:rsid w:val="004126C1"/>
    <w:rsid w:val="00413D94"/>
    <w:rsid w:val="00416477"/>
    <w:rsid w:val="004222E9"/>
    <w:rsid w:val="0043233B"/>
    <w:rsid w:val="004373A8"/>
    <w:rsid w:val="00440FC5"/>
    <w:rsid w:val="00441B29"/>
    <w:rsid w:val="00446004"/>
    <w:rsid w:val="00457A15"/>
    <w:rsid w:val="00457FE8"/>
    <w:rsid w:val="004634C0"/>
    <w:rsid w:val="004730AC"/>
    <w:rsid w:val="00480BC4"/>
    <w:rsid w:val="004816C1"/>
    <w:rsid w:val="0048434E"/>
    <w:rsid w:val="004853AF"/>
    <w:rsid w:val="004855B2"/>
    <w:rsid w:val="00487B80"/>
    <w:rsid w:val="00497FA8"/>
    <w:rsid w:val="004A097D"/>
    <w:rsid w:val="004A0CA1"/>
    <w:rsid w:val="004C0D34"/>
    <w:rsid w:val="004D1B4E"/>
    <w:rsid w:val="004D243A"/>
    <w:rsid w:val="004E4475"/>
    <w:rsid w:val="004E5F81"/>
    <w:rsid w:val="004F1827"/>
    <w:rsid w:val="004F398E"/>
    <w:rsid w:val="004F3D12"/>
    <w:rsid w:val="004F5C2B"/>
    <w:rsid w:val="00504DF8"/>
    <w:rsid w:val="00506114"/>
    <w:rsid w:val="005111BA"/>
    <w:rsid w:val="00517492"/>
    <w:rsid w:val="0052531A"/>
    <w:rsid w:val="00525D37"/>
    <w:rsid w:val="005467F2"/>
    <w:rsid w:val="005507F9"/>
    <w:rsid w:val="0055292B"/>
    <w:rsid w:val="0055680E"/>
    <w:rsid w:val="00560E1A"/>
    <w:rsid w:val="00563913"/>
    <w:rsid w:val="00565BEB"/>
    <w:rsid w:val="005807CC"/>
    <w:rsid w:val="00580B77"/>
    <w:rsid w:val="00582DBE"/>
    <w:rsid w:val="00583AE4"/>
    <w:rsid w:val="00584DDA"/>
    <w:rsid w:val="00585A19"/>
    <w:rsid w:val="00586860"/>
    <w:rsid w:val="005942F1"/>
    <w:rsid w:val="00594772"/>
    <w:rsid w:val="00595887"/>
    <w:rsid w:val="00595D33"/>
    <w:rsid w:val="005A6E0E"/>
    <w:rsid w:val="005B01C0"/>
    <w:rsid w:val="005B1A40"/>
    <w:rsid w:val="005B3C03"/>
    <w:rsid w:val="005B5BF8"/>
    <w:rsid w:val="005C0343"/>
    <w:rsid w:val="005C33FB"/>
    <w:rsid w:val="005C4525"/>
    <w:rsid w:val="005C7160"/>
    <w:rsid w:val="005E02EE"/>
    <w:rsid w:val="005E0E34"/>
    <w:rsid w:val="005E3A33"/>
    <w:rsid w:val="005F1886"/>
    <w:rsid w:val="005F7CF0"/>
    <w:rsid w:val="006066F9"/>
    <w:rsid w:val="00606BCB"/>
    <w:rsid w:val="00610054"/>
    <w:rsid w:val="006126ED"/>
    <w:rsid w:val="00616A80"/>
    <w:rsid w:val="006200A4"/>
    <w:rsid w:val="00623666"/>
    <w:rsid w:val="006360F5"/>
    <w:rsid w:val="006400E0"/>
    <w:rsid w:val="006402CB"/>
    <w:rsid w:val="00640C11"/>
    <w:rsid w:val="0064176B"/>
    <w:rsid w:val="00654BC6"/>
    <w:rsid w:val="006551C6"/>
    <w:rsid w:val="0065668C"/>
    <w:rsid w:val="00660127"/>
    <w:rsid w:val="006638E5"/>
    <w:rsid w:val="00675AB9"/>
    <w:rsid w:val="00676CEE"/>
    <w:rsid w:val="0068240A"/>
    <w:rsid w:val="00687F3E"/>
    <w:rsid w:val="006938A4"/>
    <w:rsid w:val="00697E19"/>
    <w:rsid w:val="006A2C5D"/>
    <w:rsid w:val="006A43CF"/>
    <w:rsid w:val="006A5111"/>
    <w:rsid w:val="006B45A3"/>
    <w:rsid w:val="006C1E3F"/>
    <w:rsid w:val="006C45D4"/>
    <w:rsid w:val="006C6B70"/>
    <w:rsid w:val="006D0101"/>
    <w:rsid w:val="006D0880"/>
    <w:rsid w:val="006D41BA"/>
    <w:rsid w:val="006D4DDC"/>
    <w:rsid w:val="006D5D5F"/>
    <w:rsid w:val="006D7C53"/>
    <w:rsid w:val="006E550E"/>
    <w:rsid w:val="006E6F61"/>
    <w:rsid w:val="006F63AC"/>
    <w:rsid w:val="00700854"/>
    <w:rsid w:val="00701353"/>
    <w:rsid w:val="007038B6"/>
    <w:rsid w:val="00710D72"/>
    <w:rsid w:val="00714A43"/>
    <w:rsid w:val="0071696C"/>
    <w:rsid w:val="00716A32"/>
    <w:rsid w:val="007261E1"/>
    <w:rsid w:val="00734066"/>
    <w:rsid w:val="00735881"/>
    <w:rsid w:val="00736726"/>
    <w:rsid w:val="0073751C"/>
    <w:rsid w:val="007375AE"/>
    <w:rsid w:val="0074714B"/>
    <w:rsid w:val="00756368"/>
    <w:rsid w:val="00757B45"/>
    <w:rsid w:val="00757B6E"/>
    <w:rsid w:val="00760357"/>
    <w:rsid w:val="00763F0E"/>
    <w:rsid w:val="00773749"/>
    <w:rsid w:val="0077425D"/>
    <w:rsid w:val="00780DC9"/>
    <w:rsid w:val="0078425A"/>
    <w:rsid w:val="00786DA1"/>
    <w:rsid w:val="00787595"/>
    <w:rsid w:val="0078776B"/>
    <w:rsid w:val="00790561"/>
    <w:rsid w:val="00790F4E"/>
    <w:rsid w:val="0079488F"/>
    <w:rsid w:val="00795BC0"/>
    <w:rsid w:val="007960BE"/>
    <w:rsid w:val="00796A74"/>
    <w:rsid w:val="00797C32"/>
    <w:rsid w:val="00797C5A"/>
    <w:rsid w:val="007A1080"/>
    <w:rsid w:val="007A5321"/>
    <w:rsid w:val="007B5407"/>
    <w:rsid w:val="007C0C7C"/>
    <w:rsid w:val="007C6B13"/>
    <w:rsid w:val="007C7019"/>
    <w:rsid w:val="007D6FE9"/>
    <w:rsid w:val="007E0A21"/>
    <w:rsid w:val="007E0D8F"/>
    <w:rsid w:val="007E2EAC"/>
    <w:rsid w:val="007F198F"/>
    <w:rsid w:val="007F2516"/>
    <w:rsid w:val="007F4894"/>
    <w:rsid w:val="00805806"/>
    <w:rsid w:val="00814BFF"/>
    <w:rsid w:val="00816145"/>
    <w:rsid w:val="00817D9B"/>
    <w:rsid w:val="00820A04"/>
    <w:rsid w:val="008215E8"/>
    <w:rsid w:val="00822A04"/>
    <w:rsid w:val="00824E86"/>
    <w:rsid w:val="0082687C"/>
    <w:rsid w:val="008342A9"/>
    <w:rsid w:val="008451FF"/>
    <w:rsid w:val="008513D7"/>
    <w:rsid w:val="00860827"/>
    <w:rsid w:val="00877083"/>
    <w:rsid w:val="00877A80"/>
    <w:rsid w:val="00884910"/>
    <w:rsid w:val="00895642"/>
    <w:rsid w:val="008A08DE"/>
    <w:rsid w:val="008A2ECD"/>
    <w:rsid w:val="008A47C7"/>
    <w:rsid w:val="008A5BC0"/>
    <w:rsid w:val="008B2B5B"/>
    <w:rsid w:val="008C137C"/>
    <w:rsid w:val="008D3B9F"/>
    <w:rsid w:val="008D6B29"/>
    <w:rsid w:val="008F6D7C"/>
    <w:rsid w:val="009009EC"/>
    <w:rsid w:val="00901EC8"/>
    <w:rsid w:val="00904B40"/>
    <w:rsid w:val="00906A1B"/>
    <w:rsid w:val="009075E7"/>
    <w:rsid w:val="009077F8"/>
    <w:rsid w:val="009124A5"/>
    <w:rsid w:val="00915F0D"/>
    <w:rsid w:val="00922162"/>
    <w:rsid w:val="00923C29"/>
    <w:rsid w:val="00930AC6"/>
    <w:rsid w:val="00931841"/>
    <w:rsid w:val="00936D21"/>
    <w:rsid w:val="0095042F"/>
    <w:rsid w:val="009634EB"/>
    <w:rsid w:val="00994FAC"/>
    <w:rsid w:val="00995213"/>
    <w:rsid w:val="00995840"/>
    <w:rsid w:val="009A14A8"/>
    <w:rsid w:val="009A77CB"/>
    <w:rsid w:val="009B139E"/>
    <w:rsid w:val="009C48F0"/>
    <w:rsid w:val="009C5E54"/>
    <w:rsid w:val="009D333B"/>
    <w:rsid w:val="009D6934"/>
    <w:rsid w:val="009D6B58"/>
    <w:rsid w:val="009D7935"/>
    <w:rsid w:val="009E4B4F"/>
    <w:rsid w:val="009F08FD"/>
    <w:rsid w:val="009F2A72"/>
    <w:rsid w:val="00A02A0B"/>
    <w:rsid w:val="00A03CDC"/>
    <w:rsid w:val="00A163F7"/>
    <w:rsid w:val="00A319AD"/>
    <w:rsid w:val="00A35245"/>
    <w:rsid w:val="00A369CB"/>
    <w:rsid w:val="00A370F7"/>
    <w:rsid w:val="00A411E4"/>
    <w:rsid w:val="00A422D5"/>
    <w:rsid w:val="00A42F81"/>
    <w:rsid w:val="00A4525A"/>
    <w:rsid w:val="00A52F98"/>
    <w:rsid w:val="00A72CE4"/>
    <w:rsid w:val="00A7353F"/>
    <w:rsid w:val="00A770E6"/>
    <w:rsid w:val="00A8204A"/>
    <w:rsid w:val="00A91949"/>
    <w:rsid w:val="00A92566"/>
    <w:rsid w:val="00A9680C"/>
    <w:rsid w:val="00AA4CBC"/>
    <w:rsid w:val="00AA59D0"/>
    <w:rsid w:val="00AA7B79"/>
    <w:rsid w:val="00AB095B"/>
    <w:rsid w:val="00AB202D"/>
    <w:rsid w:val="00AB2193"/>
    <w:rsid w:val="00AC1308"/>
    <w:rsid w:val="00AC1935"/>
    <w:rsid w:val="00AC2752"/>
    <w:rsid w:val="00AC2E74"/>
    <w:rsid w:val="00AD5AEA"/>
    <w:rsid w:val="00AD6D0D"/>
    <w:rsid w:val="00AD743E"/>
    <w:rsid w:val="00AE358A"/>
    <w:rsid w:val="00AE50FB"/>
    <w:rsid w:val="00AF7DEE"/>
    <w:rsid w:val="00B06141"/>
    <w:rsid w:val="00B112A8"/>
    <w:rsid w:val="00B112B3"/>
    <w:rsid w:val="00B13DEC"/>
    <w:rsid w:val="00B2051B"/>
    <w:rsid w:val="00B23236"/>
    <w:rsid w:val="00B26757"/>
    <w:rsid w:val="00B32DD0"/>
    <w:rsid w:val="00B36E41"/>
    <w:rsid w:val="00B407AB"/>
    <w:rsid w:val="00B42532"/>
    <w:rsid w:val="00B44E18"/>
    <w:rsid w:val="00B45A24"/>
    <w:rsid w:val="00B50CB6"/>
    <w:rsid w:val="00B52387"/>
    <w:rsid w:val="00B5355B"/>
    <w:rsid w:val="00B54FEB"/>
    <w:rsid w:val="00B573D2"/>
    <w:rsid w:val="00B605E0"/>
    <w:rsid w:val="00B63E57"/>
    <w:rsid w:val="00B646D7"/>
    <w:rsid w:val="00B66318"/>
    <w:rsid w:val="00B70E3A"/>
    <w:rsid w:val="00B722B7"/>
    <w:rsid w:val="00B7294E"/>
    <w:rsid w:val="00B73731"/>
    <w:rsid w:val="00B76755"/>
    <w:rsid w:val="00B8244A"/>
    <w:rsid w:val="00B91CCB"/>
    <w:rsid w:val="00B9258E"/>
    <w:rsid w:val="00B93DE9"/>
    <w:rsid w:val="00B95F6A"/>
    <w:rsid w:val="00B975D5"/>
    <w:rsid w:val="00B976FC"/>
    <w:rsid w:val="00BA4189"/>
    <w:rsid w:val="00BA5AB8"/>
    <w:rsid w:val="00BA6E34"/>
    <w:rsid w:val="00BB4C35"/>
    <w:rsid w:val="00BB7191"/>
    <w:rsid w:val="00BC13F0"/>
    <w:rsid w:val="00BC1F3A"/>
    <w:rsid w:val="00BC4AE0"/>
    <w:rsid w:val="00BD0709"/>
    <w:rsid w:val="00BD09A3"/>
    <w:rsid w:val="00BD17AB"/>
    <w:rsid w:val="00BD2834"/>
    <w:rsid w:val="00BE03C1"/>
    <w:rsid w:val="00BE22E5"/>
    <w:rsid w:val="00BE2FE5"/>
    <w:rsid w:val="00BF4705"/>
    <w:rsid w:val="00BF5219"/>
    <w:rsid w:val="00BF6777"/>
    <w:rsid w:val="00C014FD"/>
    <w:rsid w:val="00C01FDE"/>
    <w:rsid w:val="00C12FD8"/>
    <w:rsid w:val="00C1734C"/>
    <w:rsid w:val="00C2457F"/>
    <w:rsid w:val="00C34ED3"/>
    <w:rsid w:val="00C37278"/>
    <w:rsid w:val="00C37C80"/>
    <w:rsid w:val="00C37DE7"/>
    <w:rsid w:val="00C42A2B"/>
    <w:rsid w:val="00C560DE"/>
    <w:rsid w:val="00C6031B"/>
    <w:rsid w:val="00C62F1A"/>
    <w:rsid w:val="00C64799"/>
    <w:rsid w:val="00C661AE"/>
    <w:rsid w:val="00C67207"/>
    <w:rsid w:val="00C72576"/>
    <w:rsid w:val="00C76A6E"/>
    <w:rsid w:val="00C8275D"/>
    <w:rsid w:val="00C861CA"/>
    <w:rsid w:val="00C902DA"/>
    <w:rsid w:val="00C909F3"/>
    <w:rsid w:val="00C91507"/>
    <w:rsid w:val="00C96949"/>
    <w:rsid w:val="00CA7461"/>
    <w:rsid w:val="00CB3EA2"/>
    <w:rsid w:val="00CB50E5"/>
    <w:rsid w:val="00CC3936"/>
    <w:rsid w:val="00CD2CC7"/>
    <w:rsid w:val="00CD4A59"/>
    <w:rsid w:val="00CE1EFE"/>
    <w:rsid w:val="00CE74E7"/>
    <w:rsid w:val="00CF17A3"/>
    <w:rsid w:val="00CF3C23"/>
    <w:rsid w:val="00CF4385"/>
    <w:rsid w:val="00CF7966"/>
    <w:rsid w:val="00D02C8B"/>
    <w:rsid w:val="00D0368D"/>
    <w:rsid w:val="00D12FDA"/>
    <w:rsid w:val="00D219D4"/>
    <w:rsid w:val="00D21AAC"/>
    <w:rsid w:val="00D2300A"/>
    <w:rsid w:val="00D2687A"/>
    <w:rsid w:val="00D463D9"/>
    <w:rsid w:val="00D51381"/>
    <w:rsid w:val="00D530C4"/>
    <w:rsid w:val="00D60C8C"/>
    <w:rsid w:val="00D6366E"/>
    <w:rsid w:val="00D63744"/>
    <w:rsid w:val="00D81B7E"/>
    <w:rsid w:val="00D84814"/>
    <w:rsid w:val="00D84C72"/>
    <w:rsid w:val="00D855FF"/>
    <w:rsid w:val="00D94833"/>
    <w:rsid w:val="00D94DE2"/>
    <w:rsid w:val="00D95CB7"/>
    <w:rsid w:val="00D96283"/>
    <w:rsid w:val="00D9712D"/>
    <w:rsid w:val="00D97C2A"/>
    <w:rsid w:val="00DA3B0D"/>
    <w:rsid w:val="00DB1A9C"/>
    <w:rsid w:val="00DB1AE2"/>
    <w:rsid w:val="00DB4B73"/>
    <w:rsid w:val="00DB7877"/>
    <w:rsid w:val="00DC0FF6"/>
    <w:rsid w:val="00DC24E8"/>
    <w:rsid w:val="00DC2FC1"/>
    <w:rsid w:val="00DC31F4"/>
    <w:rsid w:val="00DC7CEC"/>
    <w:rsid w:val="00DD0725"/>
    <w:rsid w:val="00DD202E"/>
    <w:rsid w:val="00DE1092"/>
    <w:rsid w:val="00DE32DA"/>
    <w:rsid w:val="00DE447A"/>
    <w:rsid w:val="00DE50D4"/>
    <w:rsid w:val="00DF01B0"/>
    <w:rsid w:val="00E13C8D"/>
    <w:rsid w:val="00E14C49"/>
    <w:rsid w:val="00E1528F"/>
    <w:rsid w:val="00E1617D"/>
    <w:rsid w:val="00E22889"/>
    <w:rsid w:val="00E254BD"/>
    <w:rsid w:val="00E27F72"/>
    <w:rsid w:val="00E3646D"/>
    <w:rsid w:val="00E4415A"/>
    <w:rsid w:val="00E63BD9"/>
    <w:rsid w:val="00E63E2A"/>
    <w:rsid w:val="00E67314"/>
    <w:rsid w:val="00E67CD3"/>
    <w:rsid w:val="00E74974"/>
    <w:rsid w:val="00E906C9"/>
    <w:rsid w:val="00E92F2A"/>
    <w:rsid w:val="00EA383B"/>
    <w:rsid w:val="00EA7561"/>
    <w:rsid w:val="00EA771B"/>
    <w:rsid w:val="00EB657B"/>
    <w:rsid w:val="00EB77EE"/>
    <w:rsid w:val="00EB7D27"/>
    <w:rsid w:val="00EC368F"/>
    <w:rsid w:val="00EE3038"/>
    <w:rsid w:val="00EE5CA5"/>
    <w:rsid w:val="00F048D6"/>
    <w:rsid w:val="00F073D8"/>
    <w:rsid w:val="00F137A6"/>
    <w:rsid w:val="00F16862"/>
    <w:rsid w:val="00F203A8"/>
    <w:rsid w:val="00F350F0"/>
    <w:rsid w:val="00F60851"/>
    <w:rsid w:val="00F62A83"/>
    <w:rsid w:val="00F658EA"/>
    <w:rsid w:val="00F715AE"/>
    <w:rsid w:val="00F717E6"/>
    <w:rsid w:val="00F74264"/>
    <w:rsid w:val="00F7631A"/>
    <w:rsid w:val="00F77A24"/>
    <w:rsid w:val="00F91C29"/>
    <w:rsid w:val="00F952D8"/>
    <w:rsid w:val="00FB0C07"/>
    <w:rsid w:val="00FB3B00"/>
    <w:rsid w:val="00FC00B3"/>
    <w:rsid w:val="00FC1432"/>
    <w:rsid w:val="00FC2545"/>
    <w:rsid w:val="00FC2553"/>
    <w:rsid w:val="00FD2650"/>
    <w:rsid w:val="00FD4B00"/>
    <w:rsid w:val="00FE6F91"/>
    <w:rsid w:val="00FE7FCE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219"/>
  <w15:docId w15:val="{985C399E-F6C3-450D-BFE8-5F5B49F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80"/>
  </w:style>
  <w:style w:type="paragraph" w:styleId="1">
    <w:name w:val="heading 1"/>
    <w:basedOn w:val="a"/>
    <w:next w:val="a"/>
    <w:link w:val="10"/>
    <w:uiPriority w:val="9"/>
    <w:qFormat/>
    <w:rsid w:val="00DD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61B8F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61B8F"/>
    <w:rPr>
      <w:b/>
      <w:bCs/>
    </w:rPr>
  </w:style>
  <w:style w:type="character" w:customStyle="1" w:styleId="hi">
    <w:name w:val="hi"/>
    <w:basedOn w:val="a0"/>
    <w:rsid w:val="00B06141"/>
  </w:style>
  <w:style w:type="paragraph" w:styleId="a8">
    <w:name w:val="Normal (Web)"/>
    <w:basedOn w:val="a"/>
    <w:uiPriority w:val="99"/>
    <w:unhideWhenUsed/>
    <w:rsid w:val="00A3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valuescontent">
    <w:name w:val="translate-valuescontent"/>
    <w:basedOn w:val="a0"/>
    <w:rsid w:val="00A369CB"/>
  </w:style>
  <w:style w:type="character" w:customStyle="1" w:styleId="10">
    <w:name w:val="Заголовок 1 Знак"/>
    <w:basedOn w:val="a0"/>
    <w:link w:val="1"/>
    <w:uiPriority w:val="9"/>
    <w:rsid w:val="00DD2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">
    <w:name w:val="lab"/>
    <w:basedOn w:val="a0"/>
    <w:rsid w:val="001E7689"/>
  </w:style>
  <w:style w:type="paragraph" w:styleId="a9">
    <w:name w:val="header"/>
    <w:basedOn w:val="a"/>
    <w:link w:val="aa"/>
    <w:uiPriority w:val="99"/>
    <w:semiHidden/>
    <w:unhideWhenUsed/>
    <w:rsid w:val="00C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74E7"/>
  </w:style>
  <w:style w:type="paragraph" w:styleId="ab">
    <w:name w:val="footer"/>
    <w:basedOn w:val="a"/>
    <w:link w:val="ac"/>
    <w:uiPriority w:val="99"/>
    <w:semiHidden/>
    <w:unhideWhenUsed/>
    <w:rsid w:val="00CE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academic.ru/%D0%BF%D0%BE%D0%BB%D1%83%D1%87%D0%B0%D1%82%D1%8C%20%D0%B4%D0%BE%D0%BF%D0%BE%D0%BB%D0%BD%D0%B8%D1%82%D0%B5%D0%BB%D1%8C%D0%BD%D1%8B%D0%B5%20%D0%BB%D1%8C%D0%B3%D0%BE%D1%82%D1%8B/en/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late.academic.ru/%D0%B1%D0%BB%D0%B5%D1%81%D1%82%D1%8F%D1%89%D0%B5%20%D0%B2%D1%8B%D0%B4%D0%B5%D1%80%D0%B6%D0%B0%D1%82%D1%8C%20%D1%8D%D0%BA%D0%B7%D0%B0%D0%BC%D0%B5%D0%BD/en/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6FA1-B2B8-48B1-9EDB-0AD7142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Олеся Медведева</cp:lastModifiedBy>
  <cp:revision>19</cp:revision>
  <dcterms:created xsi:type="dcterms:W3CDTF">2024-03-05T20:28:00Z</dcterms:created>
  <dcterms:modified xsi:type="dcterms:W3CDTF">2024-03-09T13:18:00Z</dcterms:modified>
</cp:coreProperties>
</file>